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671F4" w14:textId="2671F15D" w:rsidR="00D667D4" w:rsidRDefault="00D667D4" w:rsidP="00E20EEB">
      <w:pPr>
        <w:rPr>
          <w:rFonts w:ascii="Courier New" w:hAnsi="Courier New" w:cs="Courier New"/>
          <w:b/>
          <w:sz w:val="30"/>
          <w:szCs w:val="30"/>
        </w:rPr>
      </w:pPr>
    </w:p>
    <w:p w14:paraId="399E687F" w14:textId="77777777" w:rsidR="0034458B" w:rsidRDefault="0034458B" w:rsidP="00E20EEB">
      <w:pPr>
        <w:rPr>
          <w:rFonts w:ascii="Courier New" w:hAnsi="Courier New" w:cs="Courier New"/>
          <w:b/>
          <w:sz w:val="30"/>
          <w:szCs w:val="30"/>
        </w:rPr>
      </w:pPr>
    </w:p>
    <w:p w14:paraId="0D1B9539" w14:textId="6397196B" w:rsidR="0034458B" w:rsidRDefault="0034458B" w:rsidP="00E20EEB">
      <w:pPr>
        <w:rPr>
          <w:rFonts w:ascii="Courier New" w:hAnsi="Courier New" w:cs="Courier New"/>
          <w:b/>
          <w:sz w:val="30"/>
          <w:szCs w:val="30"/>
        </w:rPr>
      </w:pPr>
    </w:p>
    <w:p w14:paraId="76387150" w14:textId="42854D7B" w:rsidR="002C4C98" w:rsidRPr="000B18C8" w:rsidRDefault="00175312" w:rsidP="00175312">
      <w:pPr>
        <w:jc w:val="center"/>
        <w:rPr>
          <w:rStyle w:val="BookTitle"/>
          <w:sz w:val="36"/>
          <w:szCs w:val="36"/>
          <w:u w:val="single"/>
        </w:rPr>
      </w:pPr>
      <w:r w:rsidRPr="000B18C8">
        <w:rPr>
          <w:rStyle w:val="BookTitle"/>
          <w:sz w:val="36"/>
          <w:szCs w:val="36"/>
          <w:u w:val="single"/>
        </w:rPr>
        <w:t>KHALID</w:t>
      </w:r>
      <w:r w:rsidR="00ED4285" w:rsidRPr="000B18C8">
        <w:rPr>
          <w:rStyle w:val="BookTitle"/>
          <w:sz w:val="36"/>
          <w:szCs w:val="36"/>
          <w:u w:val="single"/>
        </w:rPr>
        <w:t xml:space="preserve"> ABDUL HAMEED</w:t>
      </w:r>
    </w:p>
    <w:p w14:paraId="6E600072" w14:textId="41A95C97" w:rsidR="000B6139" w:rsidRPr="00B10B63" w:rsidRDefault="00007478" w:rsidP="00175312">
      <w:pPr>
        <w:jc w:val="center"/>
        <w:rPr>
          <w:rStyle w:val="Emphasis"/>
          <w:b/>
          <w:sz w:val="28"/>
          <w:szCs w:val="28"/>
        </w:rPr>
      </w:pPr>
      <w:r w:rsidRPr="00B10B63">
        <w:rPr>
          <w:rStyle w:val="Emphasi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2D0805" wp14:editId="12C2948B">
            <wp:simplePos x="0" y="0"/>
            <wp:positionH relativeFrom="column">
              <wp:posOffset>2286000</wp:posOffset>
            </wp:positionH>
            <wp:positionV relativeFrom="paragraph">
              <wp:posOffset>147320</wp:posOffset>
            </wp:positionV>
            <wp:extent cx="1068070" cy="1371600"/>
            <wp:effectExtent l="95250" t="38100" r="36830" b="952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3716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302">
        <w:rPr>
          <w:rStyle w:val="Emphasis"/>
          <w:b/>
          <w:sz w:val="28"/>
          <w:szCs w:val="28"/>
        </w:rPr>
        <w:t>Flat:23</w:t>
      </w:r>
      <w:r w:rsidR="00ED4285" w:rsidRPr="00B10B63">
        <w:rPr>
          <w:rStyle w:val="Emphasis"/>
          <w:b/>
          <w:sz w:val="28"/>
          <w:szCs w:val="28"/>
        </w:rPr>
        <w:t xml:space="preserve">, </w:t>
      </w:r>
      <w:r w:rsidR="00F363BA">
        <w:rPr>
          <w:rStyle w:val="Emphasis"/>
          <w:b/>
          <w:sz w:val="28"/>
          <w:szCs w:val="28"/>
        </w:rPr>
        <w:t>building :992</w:t>
      </w:r>
      <w:r w:rsidR="00D9216B" w:rsidRPr="00B10B63">
        <w:rPr>
          <w:rStyle w:val="Emphasis"/>
          <w:b/>
          <w:sz w:val="28"/>
          <w:szCs w:val="28"/>
        </w:rPr>
        <w:t xml:space="preserve"> </w:t>
      </w:r>
      <w:r w:rsidR="001A2176">
        <w:rPr>
          <w:rStyle w:val="Emphasis"/>
          <w:b/>
          <w:sz w:val="28"/>
          <w:szCs w:val="28"/>
        </w:rPr>
        <w:t>road no: 834</w:t>
      </w:r>
    </w:p>
    <w:p w14:paraId="73FE1550" w14:textId="00D6B467" w:rsidR="00DA304E" w:rsidRPr="00B10B63" w:rsidRDefault="00ED4285" w:rsidP="00175312">
      <w:pPr>
        <w:jc w:val="center"/>
        <w:rPr>
          <w:rStyle w:val="Emphasis"/>
          <w:b/>
          <w:sz w:val="28"/>
          <w:szCs w:val="28"/>
        </w:rPr>
      </w:pPr>
      <w:r w:rsidRPr="00B10B63">
        <w:rPr>
          <w:rStyle w:val="Emphasis"/>
          <w:b/>
          <w:sz w:val="28"/>
          <w:szCs w:val="28"/>
        </w:rPr>
        <w:t>Block 9</w:t>
      </w:r>
      <w:r w:rsidR="00FA5164">
        <w:rPr>
          <w:rStyle w:val="Emphasis"/>
          <w:b/>
          <w:sz w:val="28"/>
          <w:szCs w:val="28"/>
        </w:rPr>
        <w:t>08</w:t>
      </w:r>
      <w:r w:rsidR="0048417F" w:rsidRPr="00B10B63">
        <w:rPr>
          <w:rStyle w:val="Emphasis"/>
          <w:b/>
          <w:sz w:val="28"/>
          <w:szCs w:val="28"/>
        </w:rPr>
        <w:t>, West</w:t>
      </w:r>
      <w:r w:rsidR="00DA304E" w:rsidRPr="00B10B63">
        <w:rPr>
          <w:rStyle w:val="Emphasis"/>
          <w:b/>
          <w:sz w:val="28"/>
          <w:szCs w:val="28"/>
        </w:rPr>
        <w:t xml:space="preserve"> </w:t>
      </w:r>
      <w:r w:rsidR="00845065" w:rsidRPr="00B10B63">
        <w:rPr>
          <w:rStyle w:val="Emphasis"/>
          <w:b/>
          <w:sz w:val="28"/>
          <w:szCs w:val="28"/>
        </w:rPr>
        <w:t>Ri</w:t>
      </w:r>
      <w:r w:rsidR="003429EB" w:rsidRPr="00B10B63">
        <w:rPr>
          <w:rStyle w:val="Emphasis"/>
          <w:b/>
          <w:sz w:val="28"/>
          <w:szCs w:val="28"/>
        </w:rPr>
        <w:t>ff</w:t>
      </w:r>
      <w:r w:rsidR="007C6300" w:rsidRPr="00B10B63">
        <w:rPr>
          <w:rStyle w:val="Emphasis"/>
          <w:b/>
          <w:sz w:val="28"/>
          <w:szCs w:val="28"/>
        </w:rPr>
        <w:t>a</w:t>
      </w:r>
      <w:r w:rsidR="00DA304E" w:rsidRPr="00B10B63">
        <w:rPr>
          <w:rStyle w:val="Emphasis"/>
          <w:b/>
          <w:sz w:val="28"/>
          <w:szCs w:val="28"/>
        </w:rPr>
        <w:t xml:space="preserve">, </w:t>
      </w:r>
      <w:r w:rsidR="00D9216B" w:rsidRPr="00B10B63">
        <w:rPr>
          <w:rStyle w:val="Emphasis"/>
          <w:b/>
          <w:sz w:val="28"/>
          <w:szCs w:val="28"/>
        </w:rPr>
        <w:t xml:space="preserve">Kingdom Of </w:t>
      </w:r>
      <w:r w:rsidR="00DA304E" w:rsidRPr="00B10B63">
        <w:rPr>
          <w:rStyle w:val="Emphasis"/>
          <w:b/>
          <w:sz w:val="28"/>
          <w:szCs w:val="28"/>
        </w:rPr>
        <w:t>Bahrain</w:t>
      </w:r>
    </w:p>
    <w:p w14:paraId="7584A0A9" w14:textId="35418D13" w:rsidR="00175312" w:rsidRPr="00B10B63" w:rsidRDefault="005A58A9" w:rsidP="00C52CC9">
      <w:pPr>
        <w:jc w:val="center"/>
        <w:rPr>
          <w:rStyle w:val="Emphasis"/>
          <w:b/>
          <w:sz w:val="28"/>
          <w:szCs w:val="28"/>
        </w:rPr>
      </w:pPr>
      <w:r w:rsidRPr="00B10B63">
        <w:rPr>
          <w:rStyle w:val="Emphasis"/>
          <w:b/>
          <w:sz w:val="28"/>
          <w:szCs w:val="28"/>
        </w:rPr>
        <w:t xml:space="preserve">Email </w:t>
      </w:r>
      <w:r w:rsidR="00BE69CA" w:rsidRPr="00B10B63">
        <w:rPr>
          <w:rStyle w:val="Emphasis"/>
          <w:b/>
          <w:sz w:val="28"/>
          <w:szCs w:val="28"/>
        </w:rPr>
        <w:t>Address</w:t>
      </w:r>
      <w:r w:rsidR="00ED4285" w:rsidRPr="00B10B63">
        <w:rPr>
          <w:rStyle w:val="Emphasis"/>
          <w:b/>
          <w:sz w:val="28"/>
          <w:szCs w:val="28"/>
        </w:rPr>
        <w:t>:</w:t>
      </w:r>
      <w:r w:rsidR="00C578C5" w:rsidRPr="00B10B63">
        <w:rPr>
          <w:rStyle w:val="Emphasis"/>
          <w:b/>
          <w:sz w:val="28"/>
          <w:szCs w:val="28"/>
        </w:rPr>
        <w:t>baddy1988@</w:t>
      </w:r>
      <w:r w:rsidR="00175312" w:rsidRPr="00B10B63">
        <w:rPr>
          <w:rStyle w:val="Emphasis"/>
          <w:b/>
          <w:sz w:val="28"/>
          <w:szCs w:val="28"/>
        </w:rPr>
        <w:t>hotmail.com</w:t>
      </w:r>
      <w:r w:rsidR="00323D3A">
        <w:rPr>
          <w:rStyle w:val="Emphasis"/>
          <w:b/>
          <w:sz w:val="28"/>
          <w:szCs w:val="28"/>
        </w:rPr>
        <w:t>/ waternfire18@gmail.com</w:t>
      </w:r>
    </w:p>
    <w:p w14:paraId="7C14644F" w14:textId="6293E761" w:rsidR="00BE69CA" w:rsidRPr="00B10B63" w:rsidRDefault="00D9216B" w:rsidP="00175312">
      <w:pPr>
        <w:jc w:val="center"/>
        <w:rPr>
          <w:rStyle w:val="Emphasis"/>
          <w:b/>
          <w:sz w:val="28"/>
          <w:szCs w:val="28"/>
        </w:rPr>
      </w:pPr>
      <w:r w:rsidRPr="00B10B63">
        <w:rPr>
          <w:rStyle w:val="Emphasis"/>
          <w:b/>
          <w:sz w:val="28"/>
          <w:szCs w:val="28"/>
        </w:rPr>
        <w:t xml:space="preserve">Contact No: </w:t>
      </w:r>
      <w:r w:rsidR="005E715D" w:rsidRPr="00B10B63">
        <w:rPr>
          <w:rStyle w:val="Emphasis"/>
          <w:b/>
          <w:sz w:val="28"/>
          <w:szCs w:val="28"/>
        </w:rPr>
        <w:t>66977819/36</w:t>
      </w:r>
      <w:r w:rsidR="00E74F01" w:rsidRPr="00B10B63">
        <w:rPr>
          <w:rStyle w:val="Emphasis"/>
          <w:b/>
          <w:sz w:val="28"/>
          <w:szCs w:val="28"/>
        </w:rPr>
        <w:t>348522</w:t>
      </w:r>
      <w:bookmarkStart w:id="0" w:name="_GoBack"/>
      <w:bookmarkEnd w:id="0"/>
    </w:p>
    <w:p w14:paraId="355920B6" w14:textId="77777777" w:rsidR="00A33977" w:rsidRPr="00B10B63" w:rsidRDefault="00A33977">
      <w:pPr>
        <w:rPr>
          <w:rStyle w:val="Emphasis"/>
          <w:b/>
          <w:sz w:val="28"/>
          <w:szCs w:val="28"/>
        </w:rPr>
      </w:pPr>
    </w:p>
    <w:p w14:paraId="3748C341" w14:textId="77777777" w:rsidR="002100FD" w:rsidRDefault="002100FD" w:rsidP="00A21652">
      <w:pPr>
        <w:rPr>
          <w:rFonts w:ascii="Courier New" w:hAnsi="Courier New" w:cs="Courier New"/>
        </w:rPr>
      </w:pPr>
    </w:p>
    <w:p w14:paraId="7D7765FB" w14:textId="39D3ACB9" w:rsidR="00E20EEB" w:rsidRPr="00B47354" w:rsidRDefault="00E20EEB">
      <w:pPr>
        <w:rPr>
          <w:rFonts w:ascii="Courier New" w:hAnsi="Courier New" w:cs="Courier New"/>
        </w:rPr>
      </w:pPr>
    </w:p>
    <w:p w14:paraId="6890586D" w14:textId="67F8CD4A" w:rsidR="00BE69CA" w:rsidRPr="000B18C8" w:rsidRDefault="00882246" w:rsidP="00BA2007">
      <w:pPr>
        <w:shd w:val="pct15" w:color="auto" w:fill="FDE9D9"/>
        <w:jc w:val="center"/>
        <w:rPr>
          <w:rStyle w:val="BookTitle"/>
          <w:sz w:val="36"/>
          <w:szCs w:val="36"/>
          <w:u w:val="single"/>
        </w:rPr>
      </w:pPr>
      <w:r w:rsidRPr="000B18C8">
        <w:rPr>
          <w:rStyle w:val="BookTitle"/>
          <w:sz w:val="36"/>
          <w:szCs w:val="36"/>
          <w:u w:val="single"/>
        </w:rPr>
        <w:t xml:space="preserve">CAREER </w:t>
      </w:r>
      <w:r w:rsidR="00BE69CA" w:rsidRPr="000B18C8">
        <w:rPr>
          <w:rStyle w:val="BookTitle"/>
          <w:sz w:val="36"/>
          <w:szCs w:val="36"/>
          <w:u w:val="single"/>
        </w:rPr>
        <w:t>OBJECTIVE</w:t>
      </w:r>
    </w:p>
    <w:p w14:paraId="049D2C63" w14:textId="6A75C532" w:rsidR="00BE69CA" w:rsidRDefault="00BE69CA" w:rsidP="00BA2007">
      <w:pPr>
        <w:rPr>
          <w:rFonts w:ascii="Courier New" w:hAnsi="Courier New" w:cs="Courier New"/>
          <w:sz w:val="20"/>
          <w:szCs w:val="20"/>
        </w:rPr>
      </w:pPr>
    </w:p>
    <w:p w14:paraId="1CBC7CD4" w14:textId="77777777" w:rsidR="00467438" w:rsidRPr="00A818EA" w:rsidRDefault="00461EF2">
      <w:pPr>
        <w:rPr>
          <w:rStyle w:val="SubtleEmphasis"/>
          <w:b/>
          <w:sz w:val="28"/>
          <w:szCs w:val="28"/>
        </w:rPr>
      </w:pPr>
      <w:r w:rsidRPr="00A818EA">
        <w:rPr>
          <w:rStyle w:val="SubtleEmphasis"/>
          <w:b/>
          <w:sz w:val="28"/>
          <w:szCs w:val="28"/>
        </w:rPr>
        <w:t>S</w:t>
      </w:r>
      <w:r w:rsidR="00CC3F66" w:rsidRPr="00A818EA">
        <w:rPr>
          <w:rStyle w:val="SubtleEmphasis"/>
          <w:b/>
          <w:sz w:val="28"/>
          <w:szCs w:val="28"/>
        </w:rPr>
        <w:t xml:space="preserve">eeking for a position suitable to my knowledge and experiences </w:t>
      </w:r>
      <w:r w:rsidR="00E26E98" w:rsidRPr="00A818EA">
        <w:rPr>
          <w:rStyle w:val="SubtleEmphasis"/>
          <w:b/>
          <w:sz w:val="28"/>
          <w:szCs w:val="28"/>
        </w:rPr>
        <w:t>and to harness my skills in a re</w:t>
      </w:r>
      <w:r w:rsidR="00D67A39" w:rsidRPr="00A818EA">
        <w:rPr>
          <w:rStyle w:val="SubtleEmphasis"/>
          <w:b/>
          <w:sz w:val="28"/>
          <w:szCs w:val="28"/>
        </w:rPr>
        <w:t xml:space="preserve">putable company which I can grow </w:t>
      </w:r>
      <w:r w:rsidR="009E1ED6" w:rsidRPr="00A818EA">
        <w:rPr>
          <w:rStyle w:val="SubtleEmphasis"/>
          <w:b/>
          <w:sz w:val="28"/>
          <w:szCs w:val="28"/>
        </w:rPr>
        <w:t xml:space="preserve">along and reach new levels of </w:t>
      </w:r>
      <w:r w:rsidR="00D67A39" w:rsidRPr="00A818EA">
        <w:rPr>
          <w:rStyle w:val="SubtleEmphasis"/>
          <w:b/>
          <w:sz w:val="28"/>
          <w:szCs w:val="28"/>
        </w:rPr>
        <w:t>excellence.</w:t>
      </w:r>
    </w:p>
    <w:p w14:paraId="060D8099" w14:textId="77777777" w:rsidR="001D6368" w:rsidRDefault="001D6368">
      <w:pPr>
        <w:rPr>
          <w:rFonts w:ascii="Courier New" w:hAnsi="Courier New" w:cs="Courier New"/>
          <w:sz w:val="20"/>
          <w:szCs w:val="20"/>
        </w:rPr>
      </w:pPr>
    </w:p>
    <w:p w14:paraId="4F0B2E2B" w14:textId="77777777" w:rsidR="00E20EEB" w:rsidRPr="00D27EB3" w:rsidRDefault="00E20EEB">
      <w:pPr>
        <w:rPr>
          <w:rFonts w:ascii="Courier New" w:hAnsi="Courier New" w:cs="Courier New"/>
          <w:sz w:val="20"/>
          <w:szCs w:val="20"/>
        </w:rPr>
      </w:pPr>
    </w:p>
    <w:p w14:paraId="7AF7177C" w14:textId="77777777" w:rsidR="00D3526B" w:rsidRPr="000B18C8" w:rsidRDefault="00882246" w:rsidP="00BF635B">
      <w:pPr>
        <w:shd w:val="pct15" w:color="auto" w:fill="FDE9D9"/>
        <w:jc w:val="center"/>
        <w:rPr>
          <w:rStyle w:val="BookTitle"/>
          <w:sz w:val="36"/>
          <w:szCs w:val="36"/>
          <w:u w:val="single"/>
        </w:rPr>
      </w:pPr>
      <w:r w:rsidRPr="000B18C8">
        <w:rPr>
          <w:rStyle w:val="BookTitle"/>
          <w:sz w:val="36"/>
          <w:szCs w:val="36"/>
          <w:u w:val="single"/>
        </w:rPr>
        <w:t>PROFESSIONAL EXPERIENCE</w:t>
      </w:r>
    </w:p>
    <w:p w14:paraId="744CF784" w14:textId="77777777" w:rsidR="00157296" w:rsidRPr="00B47354" w:rsidRDefault="00157296" w:rsidP="00D3526B">
      <w:pPr>
        <w:rPr>
          <w:rFonts w:ascii="Courier New" w:hAnsi="Courier New" w:cs="Courier New"/>
          <w:b/>
          <w:u w:val="single"/>
        </w:rPr>
      </w:pPr>
    </w:p>
    <w:p w14:paraId="47C06C61" w14:textId="77777777" w:rsidR="009C154F" w:rsidRPr="001E526E" w:rsidRDefault="008853D3" w:rsidP="00D3526B">
      <w:pPr>
        <w:rPr>
          <w:rStyle w:val="Strong"/>
          <w:i/>
          <w:sz w:val="28"/>
          <w:szCs w:val="28"/>
          <w:u w:val="single"/>
        </w:rPr>
      </w:pPr>
      <w:r w:rsidRPr="001E526E">
        <w:rPr>
          <w:rStyle w:val="Strong"/>
          <w:i/>
          <w:sz w:val="28"/>
          <w:szCs w:val="28"/>
          <w:u w:val="single"/>
        </w:rPr>
        <w:t>C</w:t>
      </w:r>
      <w:r w:rsidR="00A21652" w:rsidRPr="001E526E">
        <w:rPr>
          <w:rStyle w:val="Strong"/>
          <w:i/>
          <w:sz w:val="28"/>
          <w:szCs w:val="28"/>
          <w:u w:val="single"/>
        </w:rPr>
        <w:t>OLD STONE</w:t>
      </w:r>
      <w:r w:rsidRPr="001E526E">
        <w:rPr>
          <w:rStyle w:val="Strong"/>
          <w:i/>
          <w:sz w:val="28"/>
          <w:szCs w:val="28"/>
          <w:u w:val="single"/>
        </w:rPr>
        <w:t xml:space="preserve"> (Apparel Group W.L.L</w:t>
      </w:r>
      <w:r w:rsidR="00A21652" w:rsidRPr="001E526E">
        <w:rPr>
          <w:rStyle w:val="Strong"/>
          <w:i/>
          <w:sz w:val="28"/>
          <w:szCs w:val="28"/>
          <w:u w:val="single"/>
        </w:rPr>
        <w:t>)</w:t>
      </w:r>
    </w:p>
    <w:p w14:paraId="3C0A8E98" w14:textId="4303610C" w:rsidR="00472242" w:rsidRDefault="008853D3" w:rsidP="00D3526B">
      <w:pPr>
        <w:rPr>
          <w:rStyle w:val="Strong"/>
          <w:i/>
          <w:sz w:val="28"/>
          <w:szCs w:val="28"/>
          <w:u w:val="single"/>
        </w:rPr>
      </w:pPr>
      <w:r w:rsidRPr="001E526E">
        <w:rPr>
          <w:rStyle w:val="Strong"/>
          <w:i/>
          <w:sz w:val="28"/>
          <w:szCs w:val="28"/>
          <w:u w:val="single"/>
        </w:rPr>
        <w:t>August 2008-2012</w:t>
      </w:r>
    </w:p>
    <w:p w14:paraId="73AEE991" w14:textId="77777777" w:rsidR="00863C05" w:rsidRPr="001E526E" w:rsidRDefault="00863C05" w:rsidP="00D3526B">
      <w:pPr>
        <w:rPr>
          <w:rStyle w:val="Strong"/>
          <w:i/>
          <w:sz w:val="28"/>
          <w:szCs w:val="28"/>
          <w:u w:val="single"/>
        </w:rPr>
      </w:pPr>
    </w:p>
    <w:p w14:paraId="7C0D3063" w14:textId="77777777" w:rsidR="004D5688" w:rsidRPr="00FC1236" w:rsidRDefault="004D5688" w:rsidP="00D3526B">
      <w:pPr>
        <w:rPr>
          <w:rFonts w:ascii="Courier New" w:hAnsi="Courier New" w:cs="Courier New"/>
          <w:b/>
          <w:i/>
          <w:sz w:val="32"/>
          <w:szCs w:val="32"/>
          <w:u w:val="single"/>
          <w:shd w:val="clear" w:color="auto" w:fill="DAEEF3"/>
        </w:rPr>
      </w:pPr>
      <w:r w:rsidRPr="00D27EB3">
        <w:rPr>
          <w:rFonts w:ascii="Courier New" w:hAnsi="Courier New" w:cs="Courier New"/>
          <w:sz w:val="20"/>
          <w:szCs w:val="20"/>
        </w:rPr>
        <w:tab/>
      </w:r>
      <w:r w:rsidRPr="00D27EB3">
        <w:rPr>
          <w:rFonts w:ascii="Courier New" w:hAnsi="Courier New" w:cs="Courier New"/>
          <w:sz w:val="20"/>
          <w:szCs w:val="20"/>
        </w:rPr>
        <w:tab/>
      </w:r>
      <w:r w:rsidR="008853D3">
        <w:rPr>
          <w:rFonts w:ascii="Courier New" w:hAnsi="Courier New" w:cs="Courier New"/>
          <w:sz w:val="20"/>
          <w:szCs w:val="20"/>
        </w:rPr>
        <w:t xml:space="preserve"> </w:t>
      </w:r>
      <w:r w:rsidR="009C154F" w:rsidRPr="00FC1236">
        <w:rPr>
          <w:rFonts w:ascii="Courier New" w:hAnsi="Courier New" w:cs="Courier New"/>
          <w:b/>
          <w:i/>
          <w:sz w:val="32"/>
          <w:szCs w:val="32"/>
          <w:u w:val="single"/>
          <w:shd w:val="clear" w:color="auto" w:fill="DAEEF3"/>
        </w:rPr>
        <w:t>S</w:t>
      </w:r>
      <w:r w:rsidR="008853D3" w:rsidRPr="00FC1236">
        <w:rPr>
          <w:rFonts w:ascii="Courier New" w:hAnsi="Courier New" w:cs="Courier New"/>
          <w:b/>
          <w:i/>
          <w:sz w:val="32"/>
          <w:szCs w:val="32"/>
          <w:u w:val="single"/>
          <w:shd w:val="clear" w:color="auto" w:fill="DAEEF3"/>
        </w:rPr>
        <w:t xml:space="preserve">ENIOR SALES </w:t>
      </w:r>
      <w:r w:rsidR="00C52CC9" w:rsidRPr="00FC1236">
        <w:rPr>
          <w:rFonts w:ascii="Courier New" w:hAnsi="Courier New" w:cs="Courier New"/>
          <w:b/>
          <w:i/>
          <w:sz w:val="32"/>
          <w:szCs w:val="32"/>
          <w:u w:val="single"/>
          <w:shd w:val="clear" w:color="auto" w:fill="DAEEF3"/>
        </w:rPr>
        <w:t>CREW/</w:t>
      </w:r>
      <w:r w:rsidR="008853D3" w:rsidRPr="00FC1236">
        <w:rPr>
          <w:rFonts w:ascii="Courier New" w:hAnsi="Courier New" w:cs="Courier New"/>
          <w:b/>
          <w:i/>
          <w:sz w:val="32"/>
          <w:szCs w:val="32"/>
          <w:u w:val="single"/>
          <w:shd w:val="clear" w:color="auto" w:fill="DAEEF3"/>
        </w:rPr>
        <w:t>STAFF</w:t>
      </w:r>
    </w:p>
    <w:p w14:paraId="210637A2" w14:textId="77777777" w:rsidR="00A4587F" w:rsidRPr="00840B45" w:rsidRDefault="00A4587F" w:rsidP="00A4587F">
      <w:pPr>
        <w:rPr>
          <w:rFonts w:ascii="Courier New" w:hAnsi="Courier New" w:cs="Courier New"/>
        </w:rPr>
      </w:pPr>
    </w:p>
    <w:p w14:paraId="06910A76" w14:textId="77777777" w:rsidR="00072DDB" w:rsidRPr="00405717" w:rsidRDefault="00A4587F" w:rsidP="00DA1F3B">
      <w:pPr>
        <w:pStyle w:val="Title"/>
        <w:rPr>
          <w:rStyle w:val="Emphasis"/>
          <w:b/>
          <w:sz w:val="28"/>
          <w:szCs w:val="28"/>
          <w:u w:val="single"/>
        </w:rPr>
      </w:pPr>
      <w:r w:rsidRPr="00405717">
        <w:rPr>
          <w:rStyle w:val="Emphasis"/>
          <w:b/>
          <w:sz w:val="28"/>
          <w:szCs w:val="28"/>
          <w:u w:val="single"/>
        </w:rPr>
        <w:t>JOB DESCRIPTION:</w:t>
      </w:r>
    </w:p>
    <w:p w14:paraId="054B04B9" w14:textId="77777777" w:rsidR="009C1EC9" w:rsidRDefault="009C1EC9" w:rsidP="00F813DE">
      <w:pPr>
        <w:rPr>
          <w:rFonts w:ascii="Courier New" w:hAnsi="Courier New" w:cs="Courier New"/>
          <w:sz w:val="20"/>
          <w:szCs w:val="20"/>
        </w:rPr>
      </w:pPr>
    </w:p>
    <w:p w14:paraId="2A00D4FF" w14:textId="77777777" w:rsidR="00E172A8" w:rsidRPr="00484220" w:rsidRDefault="00E172A8" w:rsidP="00EC2295">
      <w:pPr>
        <w:numPr>
          <w:ilvl w:val="0"/>
          <w:numId w:val="30"/>
        </w:numPr>
        <w:rPr>
          <w:rStyle w:val="BookTitle"/>
        </w:rPr>
      </w:pPr>
      <w:r w:rsidRPr="00484220">
        <w:rPr>
          <w:rStyle w:val="BookTitle"/>
        </w:rPr>
        <w:t>Serving customer &amp; helping them to choose our product.</w:t>
      </w:r>
    </w:p>
    <w:p w14:paraId="7CF7FF6B" w14:textId="77777777" w:rsidR="0041732E" w:rsidRPr="00484220" w:rsidRDefault="00E172A8" w:rsidP="0041732E">
      <w:pPr>
        <w:numPr>
          <w:ilvl w:val="0"/>
          <w:numId w:val="30"/>
        </w:numPr>
        <w:rPr>
          <w:rStyle w:val="BookTitle"/>
        </w:rPr>
      </w:pPr>
      <w:r w:rsidRPr="00484220">
        <w:rPr>
          <w:rStyle w:val="BookTitle"/>
        </w:rPr>
        <w:t xml:space="preserve">Always </w:t>
      </w:r>
      <w:r w:rsidR="001E1D1C" w:rsidRPr="00484220">
        <w:rPr>
          <w:rStyle w:val="BookTitle"/>
        </w:rPr>
        <w:t>respond fully to customers need &amp; delivering the best possible</w:t>
      </w:r>
      <w:r w:rsidR="0041732E" w:rsidRPr="00484220">
        <w:rPr>
          <w:rStyle w:val="BookTitle"/>
        </w:rPr>
        <w:t xml:space="preserve"> customer service.</w:t>
      </w:r>
    </w:p>
    <w:p w14:paraId="510EA255" w14:textId="77777777" w:rsidR="00EC2295" w:rsidRPr="00484220" w:rsidRDefault="0041732E" w:rsidP="0041732E">
      <w:pPr>
        <w:numPr>
          <w:ilvl w:val="0"/>
          <w:numId w:val="30"/>
        </w:numPr>
        <w:rPr>
          <w:rStyle w:val="BookTitle"/>
        </w:rPr>
      </w:pPr>
      <w:r w:rsidRPr="00484220">
        <w:rPr>
          <w:rStyle w:val="BookTitle"/>
        </w:rPr>
        <w:t>Professional in handling multiple customers.</w:t>
      </w:r>
      <w:r w:rsidR="00E172A8" w:rsidRPr="00484220">
        <w:rPr>
          <w:rStyle w:val="BookTitle"/>
        </w:rPr>
        <w:t xml:space="preserve">  </w:t>
      </w:r>
    </w:p>
    <w:p w14:paraId="39767776" w14:textId="77777777" w:rsidR="006E2366" w:rsidRPr="00484220" w:rsidRDefault="001103F4" w:rsidP="006E2366">
      <w:pPr>
        <w:numPr>
          <w:ilvl w:val="0"/>
          <w:numId w:val="8"/>
        </w:numPr>
        <w:rPr>
          <w:rStyle w:val="BookTitle"/>
        </w:rPr>
      </w:pPr>
      <w:r w:rsidRPr="00484220">
        <w:rPr>
          <w:rStyle w:val="BookTitle"/>
        </w:rPr>
        <w:t>Disseminates informa</w:t>
      </w:r>
      <w:r w:rsidR="006E2366" w:rsidRPr="00484220">
        <w:rPr>
          <w:rStyle w:val="BookTitle"/>
        </w:rPr>
        <w:t>tion of company service</w:t>
      </w:r>
      <w:r w:rsidR="006F2CE5" w:rsidRPr="00484220">
        <w:rPr>
          <w:rStyle w:val="BookTitle"/>
        </w:rPr>
        <w:t xml:space="preserve"> offers</w:t>
      </w:r>
      <w:r w:rsidR="00A4587F" w:rsidRPr="00484220">
        <w:rPr>
          <w:rStyle w:val="BookTitle"/>
        </w:rPr>
        <w:t xml:space="preserve"> and coordinates with the clients and sales team through telephone and e-mail.</w:t>
      </w:r>
    </w:p>
    <w:p w14:paraId="10D1C8E1" w14:textId="77777777" w:rsidR="006E2366" w:rsidRPr="00484220" w:rsidRDefault="006E2366" w:rsidP="0041732E">
      <w:pPr>
        <w:numPr>
          <w:ilvl w:val="0"/>
          <w:numId w:val="8"/>
        </w:numPr>
        <w:rPr>
          <w:rStyle w:val="BookTitle"/>
        </w:rPr>
      </w:pPr>
      <w:r w:rsidRPr="00484220">
        <w:rPr>
          <w:rStyle w:val="BookTitle"/>
        </w:rPr>
        <w:t>Handles the cash &amp; coordinates with the accounts daily financial reports</w:t>
      </w:r>
      <w:r w:rsidR="00CB7B78" w:rsidRPr="00484220">
        <w:rPr>
          <w:rStyle w:val="BookTitle"/>
        </w:rPr>
        <w:t xml:space="preserve"> &amp; </w:t>
      </w:r>
      <w:r w:rsidRPr="00484220">
        <w:rPr>
          <w:rStyle w:val="BookTitle"/>
        </w:rPr>
        <w:t>invoices through accounts assistance.</w:t>
      </w:r>
    </w:p>
    <w:p w14:paraId="5B141F80" w14:textId="77777777" w:rsidR="006E2366" w:rsidRPr="00484220" w:rsidRDefault="006E2366" w:rsidP="006E2366">
      <w:pPr>
        <w:numPr>
          <w:ilvl w:val="0"/>
          <w:numId w:val="8"/>
        </w:numPr>
        <w:rPr>
          <w:rStyle w:val="BookTitle"/>
        </w:rPr>
      </w:pPr>
      <w:r w:rsidRPr="00484220">
        <w:rPr>
          <w:rStyle w:val="BookTitle"/>
        </w:rPr>
        <w:t xml:space="preserve">Counter checks and tally’s </w:t>
      </w:r>
      <w:r w:rsidR="004A5E11" w:rsidRPr="00484220">
        <w:rPr>
          <w:rStyle w:val="BookTitle"/>
        </w:rPr>
        <w:t>credit card payments &amp; cash</w:t>
      </w:r>
      <w:r w:rsidR="0042694F" w:rsidRPr="00484220">
        <w:rPr>
          <w:rStyle w:val="BookTitle"/>
        </w:rPr>
        <w:t>.</w:t>
      </w:r>
    </w:p>
    <w:p w14:paraId="2E096172" w14:textId="77777777" w:rsidR="006E2366" w:rsidRPr="00484220" w:rsidRDefault="0042694F" w:rsidP="006E2366">
      <w:pPr>
        <w:numPr>
          <w:ilvl w:val="0"/>
          <w:numId w:val="8"/>
        </w:numPr>
        <w:rPr>
          <w:rStyle w:val="BookTitle"/>
        </w:rPr>
      </w:pPr>
      <w:r w:rsidRPr="00484220">
        <w:rPr>
          <w:rStyle w:val="BookTitle"/>
        </w:rPr>
        <w:t xml:space="preserve">Handles the petty cash </w:t>
      </w:r>
    </w:p>
    <w:p w14:paraId="38EC1420" w14:textId="77777777" w:rsidR="0009661F" w:rsidRPr="00484220" w:rsidRDefault="0009661F" w:rsidP="006E2366">
      <w:pPr>
        <w:numPr>
          <w:ilvl w:val="0"/>
          <w:numId w:val="8"/>
        </w:numPr>
        <w:rPr>
          <w:rStyle w:val="BookTitle"/>
        </w:rPr>
      </w:pPr>
      <w:r w:rsidRPr="00484220">
        <w:rPr>
          <w:rStyle w:val="BookTitle"/>
        </w:rPr>
        <w:t>In charge in t</w:t>
      </w:r>
      <w:r w:rsidR="000A0182" w:rsidRPr="00484220">
        <w:rPr>
          <w:rStyle w:val="BookTitle"/>
        </w:rPr>
        <w:t>he stocks and inventory as well</w:t>
      </w:r>
      <w:r w:rsidRPr="00484220">
        <w:rPr>
          <w:rStyle w:val="BookTitle"/>
        </w:rPr>
        <w:t>.</w:t>
      </w:r>
    </w:p>
    <w:p w14:paraId="53CCF4ED" w14:textId="77777777" w:rsidR="003C1787" w:rsidRPr="00484220" w:rsidRDefault="00DC0014" w:rsidP="003C1787">
      <w:pPr>
        <w:numPr>
          <w:ilvl w:val="0"/>
          <w:numId w:val="8"/>
        </w:numPr>
        <w:rPr>
          <w:rStyle w:val="BookTitle"/>
        </w:rPr>
      </w:pPr>
      <w:r w:rsidRPr="00484220">
        <w:rPr>
          <w:rStyle w:val="BookTitle"/>
        </w:rPr>
        <w:t>Handles</w:t>
      </w:r>
      <w:r w:rsidR="00472242" w:rsidRPr="00484220">
        <w:rPr>
          <w:rStyle w:val="BookTitle"/>
        </w:rPr>
        <w:t xml:space="preserve"> all inquiries</w:t>
      </w:r>
      <w:r w:rsidR="00EC2295" w:rsidRPr="00484220">
        <w:rPr>
          <w:rStyle w:val="BookTitle"/>
        </w:rPr>
        <w:t xml:space="preserve"> and follow ups with </w:t>
      </w:r>
      <w:r w:rsidR="003C1787" w:rsidRPr="00484220">
        <w:rPr>
          <w:rStyle w:val="BookTitle"/>
        </w:rPr>
        <w:t>the team.</w:t>
      </w:r>
    </w:p>
    <w:p w14:paraId="78DD181D" w14:textId="2CAEDF41" w:rsidR="00632B48" w:rsidRDefault="00EC2295" w:rsidP="003C1787">
      <w:pPr>
        <w:numPr>
          <w:ilvl w:val="0"/>
          <w:numId w:val="8"/>
        </w:numPr>
        <w:rPr>
          <w:rStyle w:val="BookTitle"/>
        </w:rPr>
      </w:pPr>
      <w:r w:rsidRPr="00484220">
        <w:rPr>
          <w:rStyle w:val="BookTitle"/>
        </w:rPr>
        <w:t>Supports the revenue management strategies employed by utilizing up selling techniques effectively</w:t>
      </w:r>
      <w:r w:rsidR="003C1787" w:rsidRPr="00484220">
        <w:rPr>
          <w:rStyle w:val="BookTitle"/>
        </w:rPr>
        <w:t>.</w:t>
      </w:r>
      <w:r w:rsidRPr="00484220">
        <w:rPr>
          <w:rStyle w:val="BookTitle"/>
        </w:rPr>
        <w:t xml:space="preserve"> </w:t>
      </w:r>
    </w:p>
    <w:p w14:paraId="4BB78C11" w14:textId="21C10AF2" w:rsidR="0098784B" w:rsidRPr="00484220" w:rsidRDefault="0098784B" w:rsidP="0098784B">
      <w:pPr>
        <w:ind w:left="720"/>
        <w:rPr>
          <w:rStyle w:val="BookTitle"/>
        </w:rPr>
      </w:pPr>
    </w:p>
    <w:p w14:paraId="74A695F0" w14:textId="6F8B2D00" w:rsidR="00E27036" w:rsidRPr="001E526E" w:rsidRDefault="004D5688" w:rsidP="00F22C05">
      <w:pPr>
        <w:rPr>
          <w:rStyle w:val="Strong"/>
          <w:i/>
          <w:sz w:val="28"/>
          <w:szCs w:val="28"/>
          <w:u w:val="single"/>
        </w:rPr>
      </w:pPr>
      <w:r w:rsidRPr="00484220">
        <w:rPr>
          <w:rStyle w:val="BookTitle"/>
        </w:rPr>
        <w:tab/>
      </w:r>
      <w:r w:rsidRPr="00484220">
        <w:rPr>
          <w:rStyle w:val="BookTitle"/>
        </w:rPr>
        <w:tab/>
      </w:r>
      <w:r w:rsidR="00154BE6">
        <w:rPr>
          <w:rStyle w:val="Strong"/>
          <w:i/>
          <w:sz w:val="28"/>
          <w:szCs w:val="28"/>
          <w:u w:val="single"/>
        </w:rPr>
        <w:t>Nokia mobile phones</w:t>
      </w:r>
      <w:r w:rsidR="00E27036" w:rsidRPr="001E526E">
        <w:rPr>
          <w:rStyle w:val="Strong"/>
          <w:i/>
          <w:sz w:val="28"/>
          <w:szCs w:val="28"/>
          <w:u w:val="single"/>
        </w:rPr>
        <w:t xml:space="preserve"> (</w:t>
      </w:r>
      <w:r w:rsidR="002307C6">
        <w:rPr>
          <w:rStyle w:val="Strong"/>
          <w:i/>
          <w:sz w:val="28"/>
          <w:szCs w:val="28"/>
          <w:u w:val="single"/>
        </w:rPr>
        <w:t xml:space="preserve">Sale&amp; promoter </w:t>
      </w:r>
      <w:r w:rsidR="00206518">
        <w:rPr>
          <w:rStyle w:val="Strong"/>
          <w:i/>
          <w:sz w:val="28"/>
          <w:szCs w:val="28"/>
          <w:u w:val="single"/>
        </w:rPr>
        <w:t>in IR market</w:t>
      </w:r>
      <w:r w:rsidR="00E27036" w:rsidRPr="001E526E">
        <w:rPr>
          <w:rStyle w:val="Strong"/>
          <w:i/>
          <w:sz w:val="28"/>
          <w:szCs w:val="28"/>
          <w:u w:val="single"/>
        </w:rPr>
        <w:t>)</w:t>
      </w:r>
    </w:p>
    <w:p w14:paraId="35D316D1" w14:textId="11522053" w:rsidR="00E27036" w:rsidRDefault="00206518" w:rsidP="00F22C05">
      <w:pPr>
        <w:rPr>
          <w:rStyle w:val="Strong"/>
          <w:i/>
          <w:sz w:val="28"/>
          <w:szCs w:val="28"/>
          <w:u w:val="single"/>
        </w:rPr>
      </w:pPr>
      <w:r>
        <w:rPr>
          <w:rStyle w:val="Strong"/>
          <w:i/>
          <w:sz w:val="28"/>
          <w:szCs w:val="28"/>
          <w:u w:val="single"/>
        </w:rPr>
        <w:lastRenderedPageBreak/>
        <w:t>October</w:t>
      </w:r>
      <w:r w:rsidR="00E27036" w:rsidRPr="001E526E">
        <w:rPr>
          <w:rStyle w:val="Strong"/>
          <w:i/>
          <w:sz w:val="28"/>
          <w:szCs w:val="28"/>
          <w:u w:val="single"/>
        </w:rPr>
        <w:t xml:space="preserve"> 20</w:t>
      </w:r>
      <w:r w:rsidR="003D3F27">
        <w:rPr>
          <w:rStyle w:val="Strong"/>
          <w:i/>
          <w:sz w:val="28"/>
          <w:szCs w:val="28"/>
          <w:u w:val="single"/>
        </w:rPr>
        <w:t>13</w:t>
      </w:r>
      <w:r w:rsidR="00E27036" w:rsidRPr="001E526E">
        <w:rPr>
          <w:rStyle w:val="Strong"/>
          <w:i/>
          <w:sz w:val="28"/>
          <w:szCs w:val="28"/>
          <w:u w:val="single"/>
        </w:rPr>
        <w:t>-201</w:t>
      </w:r>
      <w:r w:rsidR="003D3F27">
        <w:rPr>
          <w:rStyle w:val="Strong"/>
          <w:i/>
          <w:sz w:val="28"/>
          <w:szCs w:val="28"/>
          <w:u w:val="single"/>
        </w:rPr>
        <w:t>5</w:t>
      </w:r>
    </w:p>
    <w:p w14:paraId="54F2FF94" w14:textId="4EC84908" w:rsidR="005D5426" w:rsidRPr="00484220" w:rsidRDefault="005F058D" w:rsidP="00EC2295">
      <w:pPr>
        <w:rPr>
          <w:rStyle w:val="BookTitle"/>
        </w:rPr>
      </w:pPr>
      <w:r w:rsidRPr="00484220">
        <w:rPr>
          <w:rStyle w:val="BookTitle"/>
        </w:rPr>
        <w:tab/>
      </w:r>
      <w:r w:rsidRPr="00484220">
        <w:rPr>
          <w:rStyle w:val="BookTitle"/>
        </w:rPr>
        <w:tab/>
        <w:t xml:space="preserve">    </w:t>
      </w:r>
    </w:p>
    <w:p w14:paraId="6A532EA4" w14:textId="38D1B243" w:rsidR="000B7FFA" w:rsidRPr="00060AC9" w:rsidRDefault="000B7FFA" w:rsidP="000B7FFA">
      <w:pPr>
        <w:pStyle w:val="ListParagraph"/>
        <w:numPr>
          <w:ilvl w:val="0"/>
          <w:numId w:val="31"/>
        </w:num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060AC9">
        <w:rPr>
          <w:rFonts w:ascii="Courier New" w:hAnsi="Courier New" w:cs="Courier New"/>
          <w:b/>
          <w:bCs/>
          <w:i/>
          <w:iCs/>
          <w:sz w:val="20"/>
          <w:szCs w:val="20"/>
        </w:rPr>
        <w:t>SALES AND PROMOTED THE PRODUCT</w:t>
      </w:r>
    </w:p>
    <w:p w14:paraId="1431303C" w14:textId="10FB2707" w:rsidR="000B7FFA" w:rsidRPr="00060AC9" w:rsidRDefault="000B7FFA" w:rsidP="00A56AB6">
      <w:pPr>
        <w:pStyle w:val="ListParagraph"/>
        <w:numPr>
          <w:ilvl w:val="0"/>
          <w:numId w:val="31"/>
        </w:num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060AC9">
        <w:rPr>
          <w:rFonts w:ascii="Courier New" w:hAnsi="Courier New" w:cs="Courier New"/>
          <w:b/>
          <w:bCs/>
          <w:i/>
          <w:iCs/>
          <w:sz w:val="20"/>
          <w:szCs w:val="20"/>
        </w:rPr>
        <w:t>ACHIEVED THE TARGETS AS GIVING COMPANY &amp; ATTENDING THE WEEKLY</w:t>
      </w:r>
      <w:r w:rsidR="004F460E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        </w:t>
      </w:r>
      <w:r w:rsidRPr="00060AC9">
        <w:rPr>
          <w:rFonts w:ascii="Courier New" w:hAnsi="Courier New" w:cs="Courier New"/>
          <w:b/>
          <w:bCs/>
          <w:i/>
          <w:iCs/>
          <w:sz w:val="20"/>
          <w:szCs w:val="20"/>
        </w:rPr>
        <w:t>MEETING PROPERLY.</w:t>
      </w:r>
    </w:p>
    <w:p w14:paraId="4A424AA5" w14:textId="646BE5EA" w:rsidR="00D40B51" w:rsidRPr="00475D5F" w:rsidRDefault="000B7FFA" w:rsidP="00475D5F">
      <w:pPr>
        <w:pStyle w:val="ListParagraph"/>
        <w:numPr>
          <w:ilvl w:val="0"/>
          <w:numId w:val="31"/>
        </w:numPr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475D5F">
        <w:rPr>
          <w:rFonts w:ascii="Courier New" w:hAnsi="Courier New" w:cs="Courier New"/>
          <w:b/>
          <w:bCs/>
          <w:i/>
          <w:iCs/>
          <w:sz w:val="20"/>
          <w:szCs w:val="20"/>
        </w:rPr>
        <w:t>MAKING EVERY DAY SALE&amp; STOCKS REPORT</w:t>
      </w:r>
      <w:r w:rsidR="00475D5F">
        <w:rPr>
          <w:rFonts w:ascii="Courier New" w:hAnsi="Courier New" w:cs="Courier New"/>
          <w:b/>
          <w:bCs/>
          <w:i/>
          <w:iCs/>
          <w:sz w:val="20"/>
          <w:szCs w:val="20"/>
        </w:rPr>
        <w:t>.</w:t>
      </w:r>
    </w:p>
    <w:p w14:paraId="011A8248" w14:textId="77777777" w:rsidR="00D40B51" w:rsidRPr="00060AC9" w:rsidRDefault="00D40B51">
      <w:pPr>
        <w:rPr>
          <w:rFonts w:ascii="Courier New" w:hAnsi="Courier New" w:cs="Courier New"/>
          <w:b/>
          <w:bCs/>
          <w:i/>
          <w:iCs/>
          <w:sz w:val="20"/>
          <w:szCs w:val="20"/>
        </w:rPr>
      </w:pPr>
    </w:p>
    <w:p w14:paraId="0514410D" w14:textId="77777777" w:rsidR="00BA2007" w:rsidRPr="00060AC9" w:rsidRDefault="00BA2007" w:rsidP="00BA2007">
      <w:pPr>
        <w:shd w:val="pct15" w:color="auto" w:fill="FDE9D9"/>
        <w:jc w:val="center"/>
        <w:rPr>
          <w:rStyle w:val="Strong"/>
          <w:i/>
          <w:iCs/>
          <w:sz w:val="36"/>
          <w:szCs w:val="36"/>
          <w:u w:val="single"/>
        </w:rPr>
      </w:pPr>
      <w:r w:rsidRPr="00060AC9">
        <w:rPr>
          <w:rStyle w:val="Strong"/>
          <w:i/>
          <w:iCs/>
          <w:sz w:val="36"/>
          <w:szCs w:val="36"/>
          <w:u w:val="single"/>
        </w:rPr>
        <w:t>COMPUTER SKILLS</w:t>
      </w:r>
    </w:p>
    <w:p w14:paraId="75104CA3" w14:textId="77777777" w:rsidR="00BA2007" w:rsidRDefault="00BA2007">
      <w:pPr>
        <w:rPr>
          <w:rFonts w:ascii="Courier New" w:hAnsi="Courier New" w:cs="Courier New"/>
          <w:sz w:val="20"/>
          <w:szCs w:val="20"/>
        </w:rPr>
      </w:pPr>
    </w:p>
    <w:p w14:paraId="0D58FCE8" w14:textId="436668B3" w:rsidR="00BA2007" w:rsidRPr="00BC703E" w:rsidRDefault="00BA2007" w:rsidP="0034458B">
      <w:pPr>
        <w:numPr>
          <w:ilvl w:val="0"/>
          <w:numId w:val="27"/>
        </w:numPr>
        <w:rPr>
          <w:rStyle w:val="SubtleEmphasis"/>
          <w:b/>
        </w:rPr>
      </w:pPr>
      <w:r w:rsidRPr="00BC703E">
        <w:rPr>
          <w:rStyle w:val="SubtleEmphasis"/>
          <w:b/>
        </w:rPr>
        <w:t xml:space="preserve">Operating system known Windows Xp / Windows Vista / Windows 7 (All Edition). </w:t>
      </w:r>
    </w:p>
    <w:p w14:paraId="29EB1524" w14:textId="77777777" w:rsidR="00BA2007" w:rsidRPr="00BC703E" w:rsidRDefault="00BA2007" w:rsidP="0034458B">
      <w:pPr>
        <w:numPr>
          <w:ilvl w:val="0"/>
          <w:numId w:val="27"/>
        </w:numPr>
        <w:rPr>
          <w:rStyle w:val="SubtleEmphasis"/>
          <w:b/>
        </w:rPr>
      </w:pPr>
      <w:r w:rsidRPr="00BC703E">
        <w:rPr>
          <w:rStyle w:val="SubtleEmphasis"/>
          <w:b/>
        </w:rPr>
        <w:t>Have done Course in Microsoft Office 2000, Microsoft Windows 98 &amp; als</w:t>
      </w:r>
      <w:r w:rsidR="00D34A6D" w:rsidRPr="00BC703E">
        <w:rPr>
          <w:rStyle w:val="SubtleEmphasis"/>
          <w:b/>
        </w:rPr>
        <w:t xml:space="preserve">o known Microsoft Office 2003, </w:t>
      </w:r>
      <w:r w:rsidRPr="00BC703E">
        <w:rPr>
          <w:rStyle w:val="SubtleEmphasis"/>
          <w:b/>
        </w:rPr>
        <w:t>2007</w:t>
      </w:r>
      <w:r w:rsidR="00D34A6D" w:rsidRPr="00BC703E">
        <w:rPr>
          <w:rStyle w:val="SubtleEmphasis"/>
          <w:b/>
        </w:rPr>
        <w:t xml:space="preserve"> &amp; 2010</w:t>
      </w:r>
      <w:r w:rsidRPr="00BC703E">
        <w:rPr>
          <w:rStyle w:val="SubtleEmphasis"/>
          <w:b/>
        </w:rPr>
        <w:t>.</w:t>
      </w:r>
    </w:p>
    <w:p w14:paraId="3A96DD25" w14:textId="77777777" w:rsidR="00BA2007" w:rsidRPr="00BC703E" w:rsidRDefault="00BA2007" w:rsidP="0034458B">
      <w:pPr>
        <w:numPr>
          <w:ilvl w:val="0"/>
          <w:numId w:val="27"/>
        </w:numPr>
        <w:rPr>
          <w:rStyle w:val="SubtleEmphasis"/>
          <w:b/>
        </w:rPr>
      </w:pPr>
      <w:r w:rsidRPr="00BC703E">
        <w:rPr>
          <w:rStyle w:val="SubtleEmphasis"/>
          <w:b/>
        </w:rPr>
        <w:t>Have done Course in Computer Hardware.</w:t>
      </w:r>
    </w:p>
    <w:p w14:paraId="24A8590F" w14:textId="6E98EE28" w:rsidR="00975C1F" w:rsidRPr="00007478" w:rsidRDefault="00BA2007" w:rsidP="00007478">
      <w:pPr>
        <w:numPr>
          <w:ilvl w:val="0"/>
          <w:numId w:val="27"/>
        </w:numPr>
        <w:rPr>
          <w:b/>
          <w:i/>
          <w:iCs/>
          <w:color w:val="404040" w:themeColor="text1" w:themeTint="BF"/>
        </w:rPr>
      </w:pPr>
      <w:r w:rsidRPr="00BC703E">
        <w:rPr>
          <w:rStyle w:val="SubtleEmphasis"/>
          <w:b/>
        </w:rPr>
        <w:t>Also known Internet usage &amp; E-mail.</w:t>
      </w:r>
    </w:p>
    <w:p w14:paraId="4C476DBF" w14:textId="77777777" w:rsidR="00975C1F" w:rsidRDefault="00975C1F" w:rsidP="00007478">
      <w:pPr>
        <w:rPr>
          <w:rFonts w:ascii="Courier New" w:hAnsi="Courier New" w:cs="Courier New"/>
          <w:sz w:val="20"/>
          <w:szCs w:val="20"/>
        </w:rPr>
      </w:pPr>
    </w:p>
    <w:p w14:paraId="6B4A1765" w14:textId="77777777" w:rsidR="00975C1F" w:rsidRPr="00D34A6D" w:rsidRDefault="00975C1F" w:rsidP="00D34A6D">
      <w:pPr>
        <w:ind w:left="720"/>
        <w:rPr>
          <w:rFonts w:ascii="Courier New" w:hAnsi="Courier New" w:cs="Courier New"/>
          <w:sz w:val="20"/>
          <w:szCs w:val="20"/>
        </w:rPr>
      </w:pPr>
    </w:p>
    <w:p w14:paraId="147063D2" w14:textId="77777777" w:rsidR="00255D9C" w:rsidRPr="00C81E0B" w:rsidRDefault="005C4359" w:rsidP="00BF635B">
      <w:pPr>
        <w:shd w:val="pct15" w:color="auto" w:fill="FDE9D9"/>
        <w:jc w:val="center"/>
        <w:rPr>
          <w:rStyle w:val="Strong"/>
          <w:i/>
          <w:sz w:val="36"/>
          <w:szCs w:val="36"/>
          <w:u w:val="single"/>
        </w:rPr>
      </w:pPr>
      <w:r w:rsidRPr="00C81E0B">
        <w:rPr>
          <w:rStyle w:val="Strong"/>
          <w:i/>
          <w:sz w:val="36"/>
          <w:szCs w:val="36"/>
          <w:u w:val="single"/>
        </w:rPr>
        <w:t>SKILLS</w:t>
      </w:r>
      <w:r w:rsidR="003F6632" w:rsidRPr="00C81E0B">
        <w:rPr>
          <w:rStyle w:val="Strong"/>
          <w:i/>
          <w:sz w:val="36"/>
          <w:szCs w:val="36"/>
          <w:u w:val="single"/>
        </w:rPr>
        <w:t>/COURSES</w:t>
      </w:r>
    </w:p>
    <w:p w14:paraId="36B238F2" w14:textId="77777777" w:rsidR="005C4359" w:rsidRDefault="005C4359">
      <w:pPr>
        <w:rPr>
          <w:rFonts w:ascii="Courier New" w:hAnsi="Courier New" w:cs="Courier New"/>
          <w:sz w:val="20"/>
          <w:szCs w:val="20"/>
        </w:rPr>
      </w:pPr>
    </w:p>
    <w:p w14:paraId="6E3F6498" w14:textId="77777777" w:rsidR="003F6632" w:rsidRPr="00343E1B" w:rsidRDefault="003F6632" w:rsidP="003F6632">
      <w:pPr>
        <w:numPr>
          <w:ilvl w:val="0"/>
          <w:numId w:val="28"/>
        </w:numPr>
        <w:rPr>
          <w:rStyle w:val="Emphasis"/>
          <w:b/>
        </w:rPr>
      </w:pPr>
      <w:r w:rsidRPr="00343E1B">
        <w:rPr>
          <w:rStyle w:val="Emphasis"/>
          <w:b/>
        </w:rPr>
        <w:t xml:space="preserve">Have done course in Competitive Selling Skills </w:t>
      </w:r>
    </w:p>
    <w:p w14:paraId="1102FC67" w14:textId="77777777" w:rsidR="003F6632" w:rsidRPr="00343E1B" w:rsidRDefault="003F6632" w:rsidP="003F6632">
      <w:pPr>
        <w:numPr>
          <w:ilvl w:val="0"/>
          <w:numId w:val="28"/>
        </w:numPr>
        <w:rPr>
          <w:rStyle w:val="Emphasis"/>
          <w:b/>
        </w:rPr>
      </w:pPr>
      <w:r w:rsidRPr="00343E1B">
        <w:rPr>
          <w:rStyle w:val="Emphasis"/>
          <w:b/>
        </w:rPr>
        <w:t>Have done course in Effective Communication Skills</w:t>
      </w:r>
    </w:p>
    <w:p w14:paraId="3A99C586" w14:textId="77777777" w:rsidR="003F6632" w:rsidRPr="00343E1B" w:rsidRDefault="003F6632" w:rsidP="003F6632">
      <w:pPr>
        <w:numPr>
          <w:ilvl w:val="0"/>
          <w:numId w:val="28"/>
        </w:numPr>
        <w:rPr>
          <w:rStyle w:val="Emphasis"/>
          <w:b/>
        </w:rPr>
      </w:pPr>
      <w:r w:rsidRPr="00343E1B">
        <w:rPr>
          <w:rStyle w:val="Emphasis"/>
          <w:b/>
        </w:rPr>
        <w:t>Have done course in Customer Delight</w:t>
      </w:r>
    </w:p>
    <w:p w14:paraId="383B71CF" w14:textId="77777777" w:rsidR="003F6632" w:rsidRPr="00343E1B" w:rsidRDefault="003F6632" w:rsidP="003F6632">
      <w:pPr>
        <w:numPr>
          <w:ilvl w:val="0"/>
          <w:numId w:val="28"/>
        </w:numPr>
        <w:rPr>
          <w:rStyle w:val="Emphasis"/>
          <w:b/>
        </w:rPr>
      </w:pPr>
      <w:r w:rsidRPr="00343E1B">
        <w:rPr>
          <w:rStyle w:val="Emphasis"/>
          <w:b/>
        </w:rPr>
        <w:t xml:space="preserve">Have done training in Positive Thinking </w:t>
      </w:r>
      <w:r w:rsidR="00175312" w:rsidRPr="00343E1B">
        <w:rPr>
          <w:rStyle w:val="Emphasis"/>
          <w:b/>
        </w:rPr>
        <w:t>&amp; Self-Motivation</w:t>
      </w:r>
    </w:p>
    <w:p w14:paraId="5B89DAA7" w14:textId="77777777" w:rsidR="003F6632" w:rsidRPr="00343E1B" w:rsidRDefault="003F6632" w:rsidP="003F6632">
      <w:pPr>
        <w:numPr>
          <w:ilvl w:val="0"/>
          <w:numId w:val="28"/>
        </w:numPr>
        <w:rPr>
          <w:rStyle w:val="Emphasis"/>
          <w:b/>
        </w:rPr>
      </w:pPr>
      <w:r w:rsidRPr="00343E1B">
        <w:rPr>
          <w:rStyle w:val="Emphasis"/>
          <w:b/>
        </w:rPr>
        <w:t>Have done training in</w:t>
      </w:r>
      <w:r w:rsidR="00175312" w:rsidRPr="00343E1B">
        <w:rPr>
          <w:rStyle w:val="Emphasis"/>
          <w:b/>
        </w:rPr>
        <w:t xml:space="preserve"> Effective Team Working</w:t>
      </w:r>
    </w:p>
    <w:p w14:paraId="52962B4F" w14:textId="77777777" w:rsidR="003F6632" w:rsidRPr="00343E1B" w:rsidRDefault="003F6632" w:rsidP="003F6632">
      <w:pPr>
        <w:numPr>
          <w:ilvl w:val="0"/>
          <w:numId w:val="28"/>
        </w:numPr>
        <w:rPr>
          <w:rStyle w:val="Emphasis"/>
          <w:b/>
        </w:rPr>
      </w:pPr>
      <w:r w:rsidRPr="00343E1B">
        <w:rPr>
          <w:rStyle w:val="Emphasis"/>
          <w:b/>
        </w:rPr>
        <w:t>Have done training in</w:t>
      </w:r>
      <w:r w:rsidR="00175312" w:rsidRPr="00343E1B">
        <w:rPr>
          <w:rStyle w:val="Emphasis"/>
          <w:b/>
        </w:rPr>
        <w:t xml:space="preserve"> Advance Retail Selling Skills</w:t>
      </w:r>
    </w:p>
    <w:p w14:paraId="66084C17" w14:textId="77777777" w:rsidR="003F6632" w:rsidRPr="00343E1B" w:rsidRDefault="00175312" w:rsidP="00175312">
      <w:pPr>
        <w:ind w:left="720"/>
        <w:rPr>
          <w:rStyle w:val="Emphasis"/>
          <w:b/>
        </w:rPr>
      </w:pPr>
      <w:r w:rsidRPr="00343E1B">
        <w:rPr>
          <w:rStyle w:val="Emphasis"/>
          <w:b/>
        </w:rPr>
        <w:t>(Certificates are available)</w:t>
      </w:r>
    </w:p>
    <w:p w14:paraId="675BF8C0" w14:textId="77777777" w:rsidR="00E20EEB" w:rsidRPr="00343E1B" w:rsidRDefault="00E20EEB">
      <w:pPr>
        <w:rPr>
          <w:rStyle w:val="Emphasis"/>
          <w:b/>
        </w:rPr>
      </w:pPr>
    </w:p>
    <w:p w14:paraId="4E62DB41" w14:textId="77777777" w:rsidR="000E7326" w:rsidRPr="00C81E0B" w:rsidRDefault="00D34A6D" w:rsidP="00BF635B">
      <w:pPr>
        <w:shd w:val="pct15" w:color="auto" w:fill="FDE9D9"/>
        <w:jc w:val="center"/>
        <w:rPr>
          <w:rStyle w:val="Strong"/>
          <w:i/>
          <w:sz w:val="36"/>
          <w:szCs w:val="36"/>
          <w:u w:val="single"/>
        </w:rPr>
      </w:pPr>
      <w:r w:rsidRPr="00C81E0B">
        <w:rPr>
          <w:rStyle w:val="Strong"/>
          <w:i/>
          <w:sz w:val="36"/>
          <w:szCs w:val="36"/>
          <w:u w:val="single"/>
        </w:rPr>
        <w:t>ACADEMIC QUALIFICATION</w:t>
      </w:r>
    </w:p>
    <w:p w14:paraId="41822FF8" w14:textId="77777777" w:rsidR="000E7326" w:rsidRDefault="000E7326">
      <w:pPr>
        <w:rPr>
          <w:rFonts w:ascii="Courier New" w:hAnsi="Courier New" w:cs="Courier New"/>
          <w:sz w:val="20"/>
          <w:szCs w:val="20"/>
        </w:rPr>
      </w:pPr>
    </w:p>
    <w:p w14:paraId="3A771164" w14:textId="77777777" w:rsidR="005D5426" w:rsidRPr="00FD35AB" w:rsidRDefault="00D34A6D" w:rsidP="00C3159A">
      <w:pPr>
        <w:pStyle w:val="Title"/>
        <w:rPr>
          <w:rStyle w:val="Strong"/>
          <w:i/>
          <w:sz w:val="32"/>
          <w:szCs w:val="32"/>
          <w:u w:val="single"/>
        </w:rPr>
      </w:pPr>
      <w:r w:rsidRPr="00FD35AB">
        <w:rPr>
          <w:rStyle w:val="Strong"/>
          <w:i/>
          <w:sz w:val="32"/>
          <w:szCs w:val="32"/>
          <w:u w:val="single"/>
        </w:rPr>
        <w:t>PAKISTAN URDU SCHOOL (ISA TOWN-</w:t>
      </w:r>
      <w:r w:rsidR="007F5C00" w:rsidRPr="00FD35AB">
        <w:rPr>
          <w:rStyle w:val="Strong"/>
          <w:i/>
          <w:sz w:val="32"/>
          <w:szCs w:val="32"/>
          <w:u w:val="single"/>
        </w:rPr>
        <w:t>BAHRAIN</w:t>
      </w:r>
      <w:r w:rsidRPr="00FD35AB">
        <w:rPr>
          <w:rStyle w:val="Strong"/>
          <w:i/>
          <w:sz w:val="32"/>
          <w:szCs w:val="32"/>
          <w:u w:val="single"/>
        </w:rPr>
        <w:t xml:space="preserve">) - </w:t>
      </w:r>
      <w:r w:rsidR="007F5C00" w:rsidRPr="00FD35AB">
        <w:rPr>
          <w:rStyle w:val="Strong"/>
          <w:i/>
          <w:sz w:val="32"/>
          <w:szCs w:val="32"/>
          <w:u w:val="single"/>
        </w:rPr>
        <w:t>YEAR 200</w:t>
      </w:r>
      <w:r w:rsidR="00975C1F" w:rsidRPr="00FD35AB">
        <w:rPr>
          <w:rStyle w:val="Strong"/>
          <w:i/>
          <w:sz w:val="32"/>
          <w:szCs w:val="32"/>
          <w:u w:val="single"/>
        </w:rPr>
        <w:t>7</w:t>
      </w:r>
    </w:p>
    <w:p w14:paraId="04E2EA12" w14:textId="77777777" w:rsidR="00380915" w:rsidRPr="007B0BB6" w:rsidRDefault="007F5C00" w:rsidP="00975C1F">
      <w:pPr>
        <w:numPr>
          <w:ilvl w:val="0"/>
          <w:numId w:val="29"/>
        </w:numPr>
        <w:rPr>
          <w:rStyle w:val="Emphasis"/>
          <w:b/>
          <w:sz w:val="28"/>
          <w:szCs w:val="28"/>
        </w:rPr>
      </w:pPr>
      <w:r w:rsidRPr="007B0BB6">
        <w:rPr>
          <w:rStyle w:val="Emphasis"/>
          <w:b/>
          <w:sz w:val="28"/>
          <w:szCs w:val="28"/>
        </w:rPr>
        <w:t>Have passed Secondary School certificate (S.S.C) in stre</w:t>
      </w:r>
      <w:r w:rsidR="00D34A6D" w:rsidRPr="007B0BB6">
        <w:rPr>
          <w:rStyle w:val="Emphasis"/>
          <w:b/>
          <w:sz w:val="28"/>
          <w:szCs w:val="28"/>
        </w:rPr>
        <w:t xml:space="preserve">am of </w:t>
      </w:r>
      <w:r w:rsidR="00975C1F" w:rsidRPr="007B0BB6">
        <w:rPr>
          <w:rStyle w:val="Emphasis"/>
          <w:b/>
          <w:sz w:val="28"/>
          <w:szCs w:val="28"/>
        </w:rPr>
        <w:t>Commerce</w:t>
      </w:r>
      <w:r w:rsidRPr="007B0BB6">
        <w:rPr>
          <w:rStyle w:val="Emphasis"/>
          <w:b/>
          <w:sz w:val="28"/>
          <w:szCs w:val="28"/>
        </w:rPr>
        <w:t xml:space="preserve"> from Federal Board of Intermediate Islamabad</w:t>
      </w:r>
    </w:p>
    <w:p w14:paraId="103A659F" w14:textId="77777777" w:rsidR="00D667D4" w:rsidRPr="007B0BB6" w:rsidRDefault="00D667D4">
      <w:pPr>
        <w:rPr>
          <w:rStyle w:val="Emphasis"/>
          <w:b/>
          <w:sz w:val="28"/>
          <w:szCs w:val="28"/>
        </w:rPr>
      </w:pPr>
    </w:p>
    <w:p w14:paraId="2B593744" w14:textId="77777777" w:rsidR="00283E7A" w:rsidRPr="008C3896" w:rsidRDefault="00283E7A" w:rsidP="00BF635B">
      <w:pPr>
        <w:shd w:val="pct15" w:color="auto" w:fill="FDE9D9"/>
        <w:jc w:val="center"/>
        <w:rPr>
          <w:rStyle w:val="Strong"/>
          <w:i/>
          <w:sz w:val="36"/>
          <w:szCs w:val="36"/>
          <w:u w:val="single"/>
        </w:rPr>
      </w:pPr>
      <w:r w:rsidRPr="008C3896">
        <w:rPr>
          <w:rStyle w:val="Strong"/>
          <w:i/>
          <w:sz w:val="36"/>
          <w:szCs w:val="36"/>
          <w:u w:val="single"/>
        </w:rPr>
        <w:t>PERSONAL INFORMATION</w:t>
      </w:r>
    </w:p>
    <w:p w14:paraId="18A9EF84" w14:textId="77777777" w:rsidR="005D5426" w:rsidRPr="00D27EB3" w:rsidRDefault="005D5426">
      <w:pPr>
        <w:rPr>
          <w:rFonts w:ascii="Courier New" w:hAnsi="Courier New" w:cs="Courier New"/>
          <w:sz w:val="20"/>
          <w:szCs w:val="20"/>
        </w:rPr>
      </w:pPr>
    </w:p>
    <w:p w14:paraId="4A565D30" w14:textId="627FCFA7" w:rsidR="00283E7A" w:rsidRPr="001E63A9" w:rsidRDefault="00CE3803" w:rsidP="00D667D4">
      <w:pPr>
        <w:numPr>
          <w:ilvl w:val="0"/>
          <w:numId w:val="26"/>
        </w:numPr>
        <w:rPr>
          <w:rStyle w:val="Emphasis"/>
          <w:b/>
        </w:rPr>
      </w:pPr>
      <w:r w:rsidRPr="001E63A9">
        <w:rPr>
          <w:rStyle w:val="Emphasis"/>
          <w:b/>
        </w:rPr>
        <w:t>AGE</w:t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  <w:t>:</w:t>
      </w:r>
      <w:r w:rsidRPr="001E63A9">
        <w:rPr>
          <w:rStyle w:val="Emphasis"/>
          <w:b/>
        </w:rPr>
        <w:tab/>
      </w:r>
      <w:r w:rsidR="0070456F" w:rsidRPr="001E63A9">
        <w:rPr>
          <w:rStyle w:val="Emphasis"/>
          <w:b/>
        </w:rPr>
        <w:t>30</w:t>
      </w:r>
    </w:p>
    <w:p w14:paraId="6E41EA27" w14:textId="77777777" w:rsidR="00283E7A" w:rsidRPr="001E63A9" w:rsidRDefault="00283E7A" w:rsidP="00D667D4">
      <w:pPr>
        <w:numPr>
          <w:ilvl w:val="0"/>
          <w:numId w:val="26"/>
        </w:numPr>
        <w:rPr>
          <w:rStyle w:val="Emphasis"/>
          <w:b/>
        </w:rPr>
      </w:pPr>
      <w:r w:rsidRPr="001E63A9">
        <w:rPr>
          <w:rStyle w:val="Emphasis"/>
          <w:b/>
        </w:rPr>
        <w:t>DATE OF BIRTH</w:t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  <w:t>:</w:t>
      </w:r>
      <w:r w:rsidRPr="001E63A9">
        <w:rPr>
          <w:rStyle w:val="Emphasis"/>
          <w:b/>
        </w:rPr>
        <w:tab/>
      </w:r>
      <w:r w:rsidR="00175312" w:rsidRPr="001E63A9">
        <w:rPr>
          <w:rStyle w:val="Emphasis"/>
          <w:b/>
        </w:rPr>
        <w:t>March 18, 1988</w:t>
      </w:r>
    </w:p>
    <w:p w14:paraId="71C0D3B3" w14:textId="77777777" w:rsidR="00283E7A" w:rsidRPr="001E63A9" w:rsidRDefault="00283E7A" w:rsidP="00D667D4">
      <w:pPr>
        <w:numPr>
          <w:ilvl w:val="0"/>
          <w:numId w:val="26"/>
        </w:numPr>
        <w:rPr>
          <w:rStyle w:val="Emphasis"/>
          <w:b/>
        </w:rPr>
      </w:pPr>
      <w:r w:rsidRPr="001E63A9">
        <w:rPr>
          <w:rStyle w:val="Emphasis"/>
          <w:b/>
        </w:rPr>
        <w:t>PLACE OF BIRTH</w:t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  <w:t>:</w:t>
      </w:r>
      <w:r w:rsidRPr="001E63A9">
        <w:rPr>
          <w:rStyle w:val="Emphasis"/>
          <w:b/>
        </w:rPr>
        <w:tab/>
      </w:r>
      <w:r w:rsidR="00E20EEB" w:rsidRPr="001E63A9">
        <w:rPr>
          <w:rStyle w:val="Emphasis"/>
          <w:b/>
        </w:rPr>
        <w:t>Manama, Kingdom Of Bahrain</w:t>
      </w:r>
    </w:p>
    <w:p w14:paraId="0D866BD9" w14:textId="5C2A6C8E" w:rsidR="00283E7A" w:rsidRPr="001E63A9" w:rsidRDefault="00283E7A" w:rsidP="00D667D4">
      <w:pPr>
        <w:numPr>
          <w:ilvl w:val="0"/>
          <w:numId w:val="26"/>
        </w:numPr>
        <w:rPr>
          <w:rStyle w:val="Emphasis"/>
          <w:b/>
        </w:rPr>
      </w:pPr>
      <w:r w:rsidRPr="001E63A9">
        <w:rPr>
          <w:rStyle w:val="Emphasis"/>
          <w:b/>
        </w:rPr>
        <w:t>NATIONALITY</w:t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</w:r>
      <w:r w:rsidR="008437D1" w:rsidRPr="001E63A9">
        <w:rPr>
          <w:rStyle w:val="Emphasis"/>
          <w:b/>
        </w:rPr>
        <w:tab/>
        <w:t xml:space="preserve">: </w:t>
      </w:r>
      <w:r w:rsidR="008437D1" w:rsidRPr="001E63A9">
        <w:rPr>
          <w:rStyle w:val="Emphasis"/>
          <w:b/>
        </w:rPr>
        <w:tab/>
      </w:r>
      <w:r w:rsidR="00076E6A" w:rsidRPr="001E63A9">
        <w:rPr>
          <w:rStyle w:val="Emphasis"/>
          <w:b/>
        </w:rPr>
        <w:t>Bahraini</w:t>
      </w:r>
    </w:p>
    <w:p w14:paraId="78E41402" w14:textId="77777777" w:rsidR="00283E7A" w:rsidRPr="001E63A9" w:rsidRDefault="00283E7A" w:rsidP="00D667D4">
      <w:pPr>
        <w:numPr>
          <w:ilvl w:val="0"/>
          <w:numId w:val="26"/>
        </w:numPr>
        <w:rPr>
          <w:rStyle w:val="Emphasis"/>
          <w:b/>
        </w:rPr>
      </w:pPr>
      <w:r w:rsidRPr="001E63A9">
        <w:rPr>
          <w:rStyle w:val="Emphasis"/>
          <w:b/>
        </w:rPr>
        <w:t>LANGUAGE OR DIALECT</w:t>
      </w:r>
      <w:r w:rsidRPr="001E63A9">
        <w:rPr>
          <w:rStyle w:val="Emphasis"/>
          <w:b/>
        </w:rPr>
        <w:tab/>
      </w:r>
      <w:r w:rsidRPr="001E63A9">
        <w:rPr>
          <w:rStyle w:val="Emphasis"/>
          <w:b/>
        </w:rPr>
        <w:tab/>
        <w:t>:</w:t>
      </w:r>
      <w:r w:rsidRPr="001E63A9">
        <w:rPr>
          <w:rStyle w:val="Emphasis"/>
          <w:b/>
        </w:rPr>
        <w:tab/>
      </w:r>
      <w:r w:rsidR="001C694A" w:rsidRPr="001E63A9">
        <w:rPr>
          <w:rStyle w:val="Emphasis"/>
          <w:b/>
        </w:rPr>
        <w:t>English, Urdu</w:t>
      </w:r>
      <w:r w:rsidR="00C5293F" w:rsidRPr="001E63A9">
        <w:rPr>
          <w:rStyle w:val="Emphasis"/>
          <w:b/>
        </w:rPr>
        <w:t>, Arabic</w:t>
      </w:r>
    </w:p>
    <w:p w14:paraId="60E0890F" w14:textId="7E615843" w:rsidR="00FF6651" w:rsidRPr="002B5A51" w:rsidRDefault="00D667D4" w:rsidP="002B5A51">
      <w:pPr>
        <w:pStyle w:val="NoSpacing"/>
        <w:numPr>
          <w:ilvl w:val="0"/>
          <w:numId w:val="26"/>
        </w:numPr>
        <w:rPr>
          <w:rStyle w:val="Emphasis"/>
          <w:b/>
          <w:sz w:val="22"/>
          <w:szCs w:val="22"/>
        </w:rPr>
      </w:pPr>
      <w:r w:rsidRPr="002B5A51">
        <w:rPr>
          <w:rStyle w:val="Emphasis"/>
          <w:b/>
          <w:sz w:val="22"/>
          <w:szCs w:val="22"/>
        </w:rPr>
        <w:t>CPR / PASSPORT NO</w:t>
      </w:r>
      <w:r w:rsidRPr="002B5A51">
        <w:rPr>
          <w:rStyle w:val="Emphasis"/>
          <w:b/>
          <w:sz w:val="22"/>
          <w:szCs w:val="22"/>
        </w:rPr>
        <w:tab/>
      </w:r>
      <w:r w:rsidRPr="002B5A51">
        <w:rPr>
          <w:rStyle w:val="Emphasis"/>
          <w:b/>
          <w:sz w:val="22"/>
          <w:szCs w:val="22"/>
        </w:rPr>
        <w:tab/>
      </w:r>
      <w:r w:rsidRPr="002B5A51">
        <w:rPr>
          <w:rStyle w:val="Emphasis"/>
          <w:b/>
          <w:sz w:val="22"/>
          <w:szCs w:val="22"/>
        </w:rPr>
        <w:tab/>
      </w:r>
      <w:r w:rsidR="00772908" w:rsidRPr="002B5A51">
        <w:rPr>
          <w:rStyle w:val="Emphasis"/>
          <w:b/>
          <w:sz w:val="22"/>
          <w:szCs w:val="22"/>
        </w:rPr>
        <w:t>:</w:t>
      </w:r>
      <w:r w:rsidR="00772908" w:rsidRPr="002B5A51">
        <w:rPr>
          <w:rStyle w:val="Emphasis"/>
          <w:b/>
          <w:sz w:val="22"/>
          <w:szCs w:val="22"/>
        </w:rPr>
        <w:tab/>
      </w:r>
      <w:r w:rsidR="00175312" w:rsidRPr="002B5A51">
        <w:rPr>
          <w:rStyle w:val="Emphasis"/>
          <w:b/>
          <w:sz w:val="22"/>
          <w:szCs w:val="22"/>
        </w:rPr>
        <w:t>880309075</w:t>
      </w:r>
      <w:r w:rsidR="00772908" w:rsidRPr="002B5A51">
        <w:rPr>
          <w:rStyle w:val="Emphasis"/>
          <w:b/>
          <w:sz w:val="22"/>
          <w:szCs w:val="22"/>
        </w:rPr>
        <w:t xml:space="preserve"> / </w:t>
      </w:r>
      <w:r w:rsidRPr="002B5A51">
        <w:rPr>
          <w:rStyle w:val="Emphasis"/>
          <w:b/>
          <w:sz w:val="22"/>
          <w:szCs w:val="22"/>
        </w:rPr>
        <w:t>17</w:t>
      </w:r>
      <w:r w:rsidR="00175312" w:rsidRPr="002B5A51">
        <w:rPr>
          <w:rStyle w:val="Emphasis"/>
          <w:b/>
          <w:sz w:val="22"/>
          <w:szCs w:val="22"/>
        </w:rPr>
        <w:t>43980</w:t>
      </w:r>
    </w:p>
    <w:p w14:paraId="3C74BD6B" w14:textId="0D934F46" w:rsidR="00E00311" w:rsidRPr="002B5A51" w:rsidRDefault="0015617A" w:rsidP="002B5A51">
      <w:pPr>
        <w:pStyle w:val="NoSpacing"/>
        <w:numPr>
          <w:ilvl w:val="0"/>
          <w:numId w:val="26"/>
        </w:numPr>
        <w:rPr>
          <w:rStyle w:val="Emphasis"/>
          <w:b/>
          <w:sz w:val="22"/>
          <w:szCs w:val="22"/>
        </w:rPr>
      </w:pPr>
      <w:r w:rsidRPr="002B5A51">
        <w:rPr>
          <w:rStyle w:val="Emphasis"/>
          <w:b/>
          <w:sz w:val="22"/>
          <w:szCs w:val="22"/>
        </w:rPr>
        <w:t>GCC</w:t>
      </w:r>
      <w:r w:rsidRPr="00420AD0">
        <w:rPr>
          <w:rStyle w:val="Emphasis"/>
          <w:b/>
        </w:rPr>
        <w:t xml:space="preserve"> </w:t>
      </w:r>
      <w:r w:rsidR="008416D9" w:rsidRPr="00420AD0">
        <w:rPr>
          <w:rStyle w:val="Emphasis"/>
          <w:b/>
        </w:rPr>
        <w:t>Driving</w:t>
      </w:r>
      <w:r w:rsidRPr="00420AD0">
        <w:rPr>
          <w:rStyle w:val="Emphasis"/>
          <w:b/>
        </w:rPr>
        <w:t xml:space="preserve"> </w:t>
      </w:r>
      <w:r w:rsidR="00B03B5B" w:rsidRPr="00420AD0">
        <w:rPr>
          <w:rStyle w:val="Emphasis"/>
          <w:b/>
        </w:rPr>
        <w:t>license</w:t>
      </w:r>
      <w:r w:rsidR="00AD24A9">
        <w:rPr>
          <w:rStyle w:val="Emphasis"/>
          <w:b/>
        </w:rPr>
        <w:t xml:space="preserve"> </w:t>
      </w:r>
      <w:r w:rsidR="00494DE8">
        <w:rPr>
          <w:rStyle w:val="Emphasis"/>
          <w:b/>
        </w:rPr>
        <w:t xml:space="preserve">                         :</w:t>
      </w:r>
      <w:r w:rsidR="002946BF">
        <w:rPr>
          <w:rStyle w:val="Emphasis"/>
          <w:b/>
        </w:rPr>
        <w:t xml:space="preserve">       </w:t>
      </w:r>
      <w:r w:rsidR="00AD24A9">
        <w:rPr>
          <w:rStyle w:val="Emphasis"/>
          <w:b/>
        </w:rPr>
        <w:t xml:space="preserve"> </w:t>
      </w:r>
      <w:r w:rsidR="002946BF">
        <w:rPr>
          <w:rStyle w:val="Emphasis"/>
          <w:b/>
        </w:rPr>
        <w:t xml:space="preserve">   </w:t>
      </w:r>
      <w:r w:rsidR="00BC18C1">
        <w:rPr>
          <w:rStyle w:val="Emphasis"/>
          <w:b/>
        </w:rPr>
        <w:t xml:space="preserve">Light driving </w:t>
      </w:r>
      <w:r w:rsidR="00B03B5B">
        <w:rPr>
          <w:rStyle w:val="Emphasis"/>
          <w:b/>
        </w:rPr>
        <w:t>license</w:t>
      </w:r>
    </w:p>
    <w:p w14:paraId="20F6F9DD" w14:textId="77777777" w:rsidR="00D667D4" w:rsidRPr="002B5A51" w:rsidRDefault="00D667D4" w:rsidP="00637D84">
      <w:pPr>
        <w:pStyle w:val="NoSpacing"/>
        <w:rPr>
          <w:rStyle w:val="Emphasis"/>
          <w:b/>
          <w:sz w:val="22"/>
          <w:szCs w:val="22"/>
        </w:rPr>
      </w:pPr>
    </w:p>
    <w:p w14:paraId="3DDC5EF7" w14:textId="77777777" w:rsidR="00DD2D86" w:rsidRPr="00011113" w:rsidRDefault="00A21652" w:rsidP="00A21652">
      <w:pPr>
        <w:shd w:val="pct15" w:color="auto" w:fill="FDE9D9"/>
        <w:tabs>
          <w:tab w:val="left" w:pos="2417"/>
          <w:tab w:val="center" w:pos="4320"/>
        </w:tabs>
        <w:rPr>
          <w:rStyle w:val="Strong"/>
          <w:i/>
          <w:sz w:val="36"/>
          <w:szCs w:val="36"/>
          <w:u w:val="single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D2D86" w:rsidRPr="00011113">
        <w:rPr>
          <w:rStyle w:val="Strong"/>
          <w:i/>
          <w:sz w:val="36"/>
          <w:szCs w:val="36"/>
          <w:u w:val="single"/>
        </w:rPr>
        <w:t>CHARACTER REFERENCES</w:t>
      </w:r>
    </w:p>
    <w:p w14:paraId="4A33EEBD" w14:textId="77777777" w:rsidR="0034458B" w:rsidRDefault="0034458B" w:rsidP="0034458B">
      <w:pPr>
        <w:ind w:left="360"/>
        <w:rPr>
          <w:rFonts w:ascii="Courier New" w:hAnsi="Courier New" w:cs="Courier New"/>
          <w:sz w:val="20"/>
          <w:szCs w:val="20"/>
        </w:rPr>
      </w:pPr>
    </w:p>
    <w:p w14:paraId="455AADAA" w14:textId="77777777" w:rsidR="00DD2D86" w:rsidRPr="00482073" w:rsidRDefault="00DD2D86" w:rsidP="00D667D4">
      <w:pPr>
        <w:numPr>
          <w:ilvl w:val="0"/>
          <w:numId w:val="23"/>
        </w:numPr>
        <w:rPr>
          <w:rStyle w:val="Emphasis"/>
          <w:b/>
        </w:rPr>
      </w:pPr>
      <w:r w:rsidRPr="00482073">
        <w:rPr>
          <w:rStyle w:val="Emphasis"/>
          <w:b/>
        </w:rPr>
        <w:t>Available Upon Request</w:t>
      </w:r>
    </w:p>
    <w:p w14:paraId="42C526E7" w14:textId="77777777" w:rsidR="003C1787" w:rsidRDefault="003C1787">
      <w:pPr>
        <w:rPr>
          <w:rFonts w:ascii="Courier New" w:hAnsi="Courier New" w:cs="Courier New"/>
          <w:sz w:val="20"/>
          <w:szCs w:val="20"/>
        </w:rPr>
      </w:pPr>
    </w:p>
    <w:p w14:paraId="20724516" w14:textId="77777777" w:rsidR="003C1787" w:rsidRDefault="003C1787" w:rsidP="003C1787">
      <w:pPr>
        <w:rPr>
          <w:rFonts w:ascii="Courier New" w:hAnsi="Courier New" w:cs="Courier New"/>
          <w:sz w:val="20"/>
          <w:szCs w:val="20"/>
        </w:rPr>
      </w:pPr>
    </w:p>
    <w:p w14:paraId="7015DF18" w14:textId="122CFF15" w:rsidR="00180485" w:rsidRPr="00180485" w:rsidRDefault="00A21652" w:rsidP="003C1787">
      <w:pPr>
        <w:rPr>
          <w:rStyle w:val="Emphasis"/>
          <w:b/>
          <w:u w:val="single"/>
        </w:rPr>
      </w:pPr>
      <w:r w:rsidRPr="00180485">
        <w:rPr>
          <w:rStyle w:val="Emphasis"/>
          <w:b/>
          <w:u w:val="single"/>
        </w:rPr>
        <w:t>PERSONAL EXPERINCE OF ACHIVING GOAL:</w:t>
      </w:r>
    </w:p>
    <w:p w14:paraId="2251D32E" w14:textId="77777777" w:rsidR="003C1787" w:rsidRPr="003C1787" w:rsidRDefault="003C1787" w:rsidP="003C1787">
      <w:pPr>
        <w:rPr>
          <w:rFonts w:ascii="Courier New" w:hAnsi="Courier New" w:cs="Courier New"/>
          <w:sz w:val="20"/>
          <w:szCs w:val="20"/>
        </w:rPr>
      </w:pPr>
      <w:r w:rsidRPr="00C6616A">
        <w:rPr>
          <w:rStyle w:val="Emphasis"/>
          <w:b/>
          <w:sz w:val="28"/>
          <w:szCs w:val="28"/>
        </w:rPr>
        <w:t>To make customers happy by meeting their expectation &amp; ensuring the quality &amp; speed of our service experience</w:t>
      </w:r>
      <w:r w:rsidR="00A21652" w:rsidRPr="00C6616A">
        <w:rPr>
          <w:rStyle w:val="Emphasis"/>
          <w:b/>
          <w:sz w:val="28"/>
          <w:szCs w:val="28"/>
        </w:rPr>
        <w:t>,</w:t>
      </w:r>
      <w:r w:rsidRPr="00C6616A">
        <w:rPr>
          <w:rStyle w:val="Emphasis"/>
          <w:b/>
          <w:sz w:val="28"/>
          <w:szCs w:val="28"/>
        </w:rPr>
        <w:t xml:space="preserve"> It is a simple, straight forward service philosophy &amp; process that allows for flexibility to personalize each &amp; every customer interaction in a friendly, speed manor. To be the #1 </w:t>
      </w:r>
      <w:r w:rsidRPr="00C6616A">
        <w:rPr>
          <w:rStyle w:val="Emphasis"/>
          <w:b/>
          <w:sz w:val="28"/>
          <w:szCs w:val="28"/>
        </w:rPr>
        <w:lastRenderedPageBreak/>
        <w:t xml:space="preserve">bestselling ice cream </w:t>
      </w:r>
      <w:r w:rsidR="00A21652" w:rsidRPr="00C6616A">
        <w:rPr>
          <w:rStyle w:val="Emphasis"/>
          <w:b/>
          <w:sz w:val="28"/>
          <w:szCs w:val="28"/>
        </w:rPr>
        <w:t>brand, We need to give our customer high quality, friendly, personalized customer service, &amp; ensure that have the Ultimate Ice Cream Experience with each visit</w:t>
      </w:r>
      <w:r w:rsidR="00A21652">
        <w:rPr>
          <w:rFonts w:ascii="Courier New" w:hAnsi="Courier New" w:cs="Courier New"/>
          <w:sz w:val="20"/>
          <w:szCs w:val="20"/>
        </w:rPr>
        <w:t xml:space="preserve">.  </w:t>
      </w:r>
      <w:r>
        <w:rPr>
          <w:rFonts w:ascii="Courier New" w:hAnsi="Courier New" w:cs="Courier New"/>
          <w:sz w:val="20"/>
          <w:szCs w:val="20"/>
        </w:rPr>
        <w:t xml:space="preserve">   </w:t>
      </w:r>
    </w:p>
    <w:sectPr w:rsidR="003C1787" w:rsidRPr="003C1787" w:rsidSect="0034458B">
      <w:pgSz w:w="12240" w:h="15840"/>
      <w:pgMar w:top="270" w:right="1800" w:bottom="270" w:left="180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05pt;height:12.05pt" o:bullet="t">
        <v:imagedata r:id="rId1" o:title="mso2E8"/>
      </v:shape>
    </w:pict>
  </w:numPicBullet>
  <w:abstractNum w:abstractNumId="0" w15:restartNumberingAfterBreak="0">
    <w:nsid w:val="002A0AA6"/>
    <w:multiLevelType w:val="hybridMultilevel"/>
    <w:tmpl w:val="54EE7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6A10"/>
    <w:multiLevelType w:val="hybridMultilevel"/>
    <w:tmpl w:val="48147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71E5"/>
    <w:multiLevelType w:val="hybridMultilevel"/>
    <w:tmpl w:val="605AE7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C57"/>
    <w:multiLevelType w:val="hybridMultilevel"/>
    <w:tmpl w:val="2E0C1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9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5227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7705EF"/>
    <w:multiLevelType w:val="hybridMultilevel"/>
    <w:tmpl w:val="B6E4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944"/>
    <w:multiLevelType w:val="hybridMultilevel"/>
    <w:tmpl w:val="5F2C9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40652"/>
    <w:multiLevelType w:val="hybridMultilevel"/>
    <w:tmpl w:val="3E98B6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6EF3"/>
    <w:multiLevelType w:val="hybridMultilevel"/>
    <w:tmpl w:val="365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E7874"/>
    <w:multiLevelType w:val="hybridMultilevel"/>
    <w:tmpl w:val="6C6015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9FC"/>
    <w:multiLevelType w:val="hybridMultilevel"/>
    <w:tmpl w:val="67DE1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056E"/>
    <w:multiLevelType w:val="hybridMultilevel"/>
    <w:tmpl w:val="137A71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7DE2"/>
    <w:multiLevelType w:val="hybridMultilevel"/>
    <w:tmpl w:val="46D81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47EEE"/>
    <w:multiLevelType w:val="hybridMultilevel"/>
    <w:tmpl w:val="A754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F410A"/>
    <w:multiLevelType w:val="hybridMultilevel"/>
    <w:tmpl w:val="ACC0C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F32DE"/>
    <w:multiLevelType w:val="hybridMultilevel"/>
    <w:tmpl w:val="33D019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C10"/>
    <w:multiLevelType w:val="hybridMultilevel"/>
    <w:tmpl w:val="39D64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01E3"/>
    <w:multiLevelType w:val="hybridMultilevel"/>
    <w:tmpl w:val="24B6C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56AD9"/>
    <w:multiLevelType w:val="hybridMultilevel"/>
    <w:tmpl w:val="412224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55ED"/>
    <w:multiLevelType w:val="hybridMultilevel"/>
    <w:tmpl w:val="7CFE7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43C8"/>
    <w:multiLevelType w:val="hybridMultilevel"/>
    <w:tmpl w:val="218416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E46FA"/>
    <w:multiLevelType w:val="hybridMultilevel"/>
    <w:tmpl w:val="DEC022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31BD"/>
    <w:multiLevelType w:val="hybridMultilevel"/>
    <w:tmpl w:val="7E20F7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652C4"/>
    <w:multiLevelType w:val="hybridMultilevel"/>
    <w:tmpl w:val="6A105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28E0"/>
    <w:multiLevelType w:val="hybridMultilevel"/>
    <w:tmpl w:val="C3F06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2593"/>
    <w:multiLevelType w:val="hybridMultilevel"/>
    <w:tmpl w:val="6B18E7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56AD4"/>
    <w:multiLevelType w:val="hybridMultilevel"/>
    <w:tmpl w:val="445CE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25A8A"/>
    <w:multiLevelType w:val="hybridMultilevel"/>
    <w:tmpl w:val="5964E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A0E56"/>
    <w:multiLevelType w:val="hybridMultilevel"/>
    <w:tmpl w:val="603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5E4"/>
    <w:multiLevelType w:val="hybridMultilevel"/>
    <w:tmpl w:val="21CA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22"/>
  </w:num>
  <w:num w:numId="5">
    <w:abstractNumId w:val="12"/>
  </w:num>
  <w:num w:numId="6">
    <w:abstractNumId w:val="23"/>
  </w:num>
  <w:num w:numId="7">
    <w:abstractNumId w:val="26"/>
  </w:num>
  <w:num w:numId="8">
    <w:abstractNumId w:val="24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18"/>
  </w:num>
  <w:num w:numId="15">
    <w:abstractNumId w:val="14"/>
  </w:num>
  <w:num w:numId="16">
    <w:abstractNumId w:val="19"/>
  </w:num>
  <w:num w:numId="17">
    <w:abstractNumId w:val="28"/>
  </w:num>
  <w:num w:numId="18">
    <w:abstractNumId w:val="9"/>
  </w:num>
  <w:num w:numId="19">
    <w:abstractNumId w:val="10"/>
  </w:num>
  <w:num w:numId="20">
    <w:abstractNumId w:val="20"/>
  </w:num>
  <w:num w:numId="21">
    <w:abstractNumId w:val="29"/>
  </w:num>
  <w:num w:numId="22">
    <w:abstractNumId w:val="0"/>
  </w:num>
  <w:num w:numId="23">
    <w:abstractNumId w:val="2"/>
  </w:num>
  <w:num w:numId="24">
    <w:abstractNumId w:val="30"/>
  </w:num>
  <w:num w:numId="25">
    <w:abstractNumId w:val="13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98"/>
    <w:rsid w:val="00007478"/>
    <w:rsid w:val="0001001B"/>
    <w:rsid w:val="00011113"/>
    <w:rsid w:val="00017B38"/>
    <w:rsid w:val="0006029A"/>
    <w:rsid w:val="00060AC9"/>
    <w:rsid w:val="000673F5"/>
    <w:rsid w:val="00072286"/>
    <w:rsid w:val="00072C23"/>
    <w:rsid w:val="00072DDB"/>
    <w:rsid w:val="00076E6A"/>
    <w:rsid w:val="00082A2B"/>
    <w:rsid w:val="00092EF6"/>
    <w:rsid w:val="0009661F"/>
    <w:rsid w:val="000A0182"/>
    <w:rsid w:val="000A5430"/>
    <w:rsid w:val="000B18C8"/>
    <w:rsid w:val="000B6139"/>
    <w:rsid w:val="000B7FFA"/>
    <w:rsid w:val="000C0AF4"/>
    <w:rsid w:val="000C0DCD"/>
    <w:rsid w:val="000C3E1E"/>
    <w:rsid w:val="000C6A41"/>
    <w:rsid w:val="000D3241"/>
    <w:rsid w:val="000E7326"/>
    <w:rsid w:val="000F19CE"/>
    <w:rsid w:val="001026FD"/>
    <w:rsid w:val="001103F4"/>
    <w:rsid w:val="00111265"/>
    <w:rsid w:val="00113D90"/>
    <w:rsid w:val="00137CB8"/>
    <w:rsid w:val="00143E63"/>
    <w:rsid w:val="0015197B"/>
    <w:rsid w:val="00154BE6"/>
    <w:rsid w:val="0015617A"/>
    <w:rsid w:val="00157296"/>
    <w:rsid w:val="00171675"/>
    <w:rsid w:val="0017311B"/>
    <w:rsid w:val="00173FB9"/>
    <w:rsid w:val="00174AFD"/>
    <w:rsid w:val="00175312"/>
    <w:rsid w:val="00176936"/>
    <w:rsid w:val="00180485"/>
    <w:rsid w:val="0018603A"/>
    <w:rsid w:val="0019617A"/>
    <w:rsid w:val="001A2176"/>
    <w:rsid w:val="001C12DA"/>
    <w:rsid w:val="001C66E6"/>
    <w:rsid w:val="001C694A"/>
    <w:rsid w:val="001D24FC"/>
    <w:rsid w:val="001D2843"/>
    <w:rsid w:val="001D6368"/>
    <w:rsid w:val="001E1D1C"/>
    <w:rsid w:val="001E417E"/>
    <w:rsid w:val="001E526E"/>
    <w:rsid w:val="001E5EC6"/>
    <w:rsid w:val="001E63A9"/>
    <w:rsid w:val="001F0760"/>
    <w:rsid w:val="001F6CE4"/>
    <w:rsid w:val="00206518"/>
    <w:rsid w:val="002100FD"/>
    <w:rsid w:val="002307C6"/>
    <w:rsid w:val="00230C9A"/>
    <w:rsid w:val="00232665"/>
    <w:rsid w:val="002404F6"/>
    <w:rsid w:val="00250242"/>
    <w:rsid w:val="00252288"/>
    <w:rsid w:val="00255D9C"/>
    <w:rsid w:val="00257F89"/>
    <w:rsid w:val="00283214"/>
    <w:rsid w:val="00283E7A"/>
    <w:rsid w:val="002946BF"/>
    <w:rsid w:val="00295524"/>
    <w:rsid w:val="002A28CC"/>
    <w:rsid w:val="002A669E"/>
    <w:rsid w:val="002B5A51"/>
    <w:rsid w:val="002C4C98"/>
    <w:rsid w:val="002C6292"/>
    <w:rsid w:val="002F0300"/>
    <w:rsid w:val="00307ED7"/>
    <w:rsid w:val="00323D3A"/>
    <w:rsid w:val="0032421D"/>
    <w:rsid w:val="0032692D"/>
    <w:rsid w:val="00330D8B"/>
    <w:rsid w:val="003429EB"/>
    <w:rsid w:val="00343E1B"/>
    <w:rsid w:val="0034458B"/>
    <w:rsid w:val="003737DB"/>
    <w:rsid w:val="00380915"/>
    <w:rsid w:val="00384BF1"/>
    <w:rsid w:val="00385B8A"/>
    <w:rsid w:val="003A114E"/>
    <w:rsid w:val="003A4148"/>
    <w:rsid w:val="003C1787"/>
    <w:rsid w:val="003C5663"/>
    <w:rsid w:val="003D17F1"/>
    <w:rsid w:val="003D3F27"/>
    <w:rsid w:val="003D5620"/>
    <w:rsid w:val="003E0A74"/>
    <w:rsid w:val="003E6180"/>
    <w:rsid w:val="003E7767"/>
    <w:rsid w:val="003F027A"/>
    <w:rsid w:val="003F6632"/>
    <w:rsid w:val="003F7A23"/>
    <w:rsid w:val="00401950"/>
    <w:rsid w:val="00403E8F"/>
    <w:rsid w:val="00404729"/>
    <w:rsid w:val="00405717"/>
    <w:rsid w:val="0041732E"/>
    <w:rsid w:val="00420AD0"/>
    <w:rsid w:val="00423495"/>
    <w:rsid w:val="0042694F"/>
    <w:rsid w:val="00461EF2"/>
    <w:rsid w:val="00466D2D"/>
    <w:rsid w:val="00467438"/>
    <w:rsid w:val="00472242"/>
    <w:rsid w:val="00475D2D"/>
    <w:rsid w:val="00475D5F"/>
    <w:rsid w:val="004819ED"/>
    <w:rsid w:val="00482073"/>
    <w:rsid w:val="0048417F"/>
    <w:rsid w:val="00484220"/>
    <w:rsid w:val="00487D0A"/>
    <w:rsid w:val="00494DE8"/>
    <w:rsid w:val="004A2D21"/>
    <w:rsid w:val="004A5E11"/>
    <w:rsid w:val="004B2BD8"/>
    <w:rsid w:val="004D5688"/>
    <w:rsid w:val="004F460E"/>
    <w:rsid w:val="004F50B0"/>
    <w:rsid w:val="004F6E13"/>
    <w:rsid w:val="005172C4"/>
    <w:rsid w:val="00541CE6"/>
    <w:rsid w:val="00544935"/>
    <w:rsid w:val="0056386E"/>
    <w:rsid w:val="00580A61"/>
    <w:rsid w:val="005846B0"/>
    <w:rsid w:val="00587DFF"/>
    <w:rsid w:val="00597825"/>
    <w:rsid w:val="005A58A9"/>
    <w:rsid w:val="005A726F"/>
    <w:rsid w:val="005B0893"/>
    <w:rsid w:val="005B18B5"/>
    <w:rsid w:val="005C4359"/>
    <w:rsid w:val="005C6785"/>
    <w:rsid w:val="005D2230"/>
    <w:rsid w:val="005D5426"/>
    <w:rsid w:val="005D7A4C"/>
    <w:rsid w:val="005E715D"/>
    <w:rsid w:val="005F058D"/>
    <w:rsid w:val="005F386A"/>
    <w:rsid w:val="005F4030"/>
    <w:rsid w:val="005F615F"/>
    <w:rsid w:val="00601C04"/>
    <w:rsid w:val="006152C8"/>
    <w:rsid w:val="00632B48"/>
    <w:rsid w:val="00637D84"/>
    <w:rsid w:val="00640DEA"/>
    <w:rsid w:val="00642A2C"/>
    <w:rsid w:val="00655595"/>
    <w:rsid w:val="0065707B"/>
    <w:rsid w:val="00657629"/>
    <w:rsid w:val="00675E04"/>
    <w:rsid w:val="006865EE"/>
    <w:rsid w:val="006950BA"/>
    <w:rsid w:val="006A71ED"/>
    <w:rsid w:val="006C102B"/>
    <w:rsid w:val="006C18D5"/>
    <w:rsid w:val="006D599A"/>
    <w:rsid w:val="006E2366"/>
    <w:rsid w:val="006F1A42"/>
    <w:rsid w:val="006F2CE5"/>
    <w:rsid w:val="0070456F"/>
    <w:rsid w:val="0072372B"/>
    <w:rsid w:val="007337A2"/>
    <w:rsid w:val="007440A2"/>
    <w:rsid w:val="00747834"/>
    <w:rsid w:val="00754308"/>
    <w:rsid w:val="007574B3"/>
    <w:rsid w:val="00772908"/>
    <w:rsid w:val="00782D22"/>
    <w:rsid w:val="00793DDB"/>
    <w:rsid w:val="00794467"/>
    <w:rsid w:val="007B0BB6"/>
    <w:rsid w:val="007C6300"/>
    <w:rsid w:val="007D151C"/>
    <w:rsid w:val="007F5C00"/>
    <w:rsid w:val="007F725F"/>
    <w:rsid w:val="00813303"/>
    <w:rsid w:val="0081335C"/>
    <w:rsid w:val="008209F5"/>
    <w:rsid w:val="00827EA9"/>
    <w:rsid w:val="00840B45"/>
    <w:rsid w:val="008416D9"/>
    <w:rsid w:val="008437D1"/>
    <w:rsid w:val="00845065"/>
    <w:rsid w:val="00846A79"/>
    <w:rsid w:val="00851543"/>
    <w:rsid w:val="00851E64"/>
    <w:rsid w:val="00855135"/>
    <w:rsid w:val="00855F51"/>
    <w:rsid w:val="00863C05"/>
    <w:rsid w:val="00873FD7"/>
    <w:rsid w:val="00882246"/>
    <w:rsid w:val="008853D3"/>
    <w:rsid w:val="008A0C2C"/>
    <w:rsid w:val="008A2005"/>
    <w:rsid w:val="008A2D55"/>
    <w:rsid w:val="008B3720"/>
    <w:rsid w:val="008B7DA4"/>
    <w:rsid w:val="008C3896"/>
    <w:rsid w:val="008C4F84"/>
    <w:rsid w:val="008E0818"/>
    <w:rsid w:val="008F2FBA"/>
    <w:rsid w:val="00920504"/>
    <w:rsid w:val="009300AF"/>
    <w:rsid w:val="00935E24"/>
    <w:rsid w:val="00945432"/>
    <w:rsid w:val="00947D44"/>
    <w:rsid w:val="00960169"/>
    <w:rsid w:val="00960820"/>
    <w:rsid w:val="009643FC"/>
    <w:rsid w:val="00975AAC"/>
    <w:rsid w:val="00975C1F"/>
    <w:rsid w:val="00976B7D"/>
    <w:rsid w:val="00986A4C"/>
    <w:rsid w:val="0098784B"/>
    <w:rsid w:val="009C154F"/>
    <w:rsid w:val="009C1EC9"/>
    <w:rsid w:val="009C41E2"/>
    <w:rsid w:val="009E1ED6"/>
    <w:rsid w:val="009E2B46"/>
    <w:rsid w:val="009E4AFE"/>
    <w:rsid w:val="009E4FB7"/>
    <w:rsid w:val="009E6193"/>
    <w:rsid w:val="00A079A2"/>
    <w:rsid w:val="00A21652"/>
    <w:rsid w:val="00A21878"/>
    <w:rsid w:val="00A2306B"/>
    <w:rsid w:val="00A33977"/>
    <w:rsid w:val="00A4586A"/>
    <w:rsid w:val="00A4587F"/>
    <w:rsid w:val="00A46146"/>
    <w:rsid w:val="00A55059"/>
    <w:rsid w:val="00A56AB6"/>
    <w:rsid w:val="00A66E6C"/>
    <w:rsid w:val="00A818EA"/>
    <w:rsid w:val="00A83B40"/>
    <w:rsid w:val="00A944DD"/>
    <w:rsid w:val="00A94BFF"/>
    <w:rsid w:val="00AA35BB"/>
    <w:rsid w:val="00AB11A6"/>
    <w:rsid w:val="00AB2AB7"/>
    <w:rsid w:val="00AD24A9"/>
    <w:rsid w:val="00AD3A8D"/>
    <w:rsid w:val="00AF2D71"/>
    <w:rsid w:val="00AF3409"/>
    <w:rsid w:val="00B03B5B"/>
    <w:rsid w:val="00B056A8"/>
    <w:rsid w:val="00B10B63"/>
    <w:rsid w:val="00B14302"/>
    <w:rsid w:val="00B36BC5"/>
    <w:rsid w:val="00B37329"/>
    <w:rsid w:val="00B47354"/>
    <w:rsid w:val="00B669C5"/>
    <w:rsid w:val="00B7157E"/>
    <w:rsid w:val="00B768DA"/>
    <w:rsid w:val="00B8299E"/>
    <w:rsid w:val="00B82B5E"/>
    <w:rsid w:val="00B863A8"/>
    <w:rsid w:val="00B9508B"/>
    <w:rsid w:val="00BA03D8"/>
    <w:rsid w:val="00BA2007"/>
    <w:rsid w:val="00BA4A6C"/>
    <w:rsid w:val="00BA4F24"/>
    <w:rsid w:val="00BA5319"/>
    <w:rsid w:val="00BB1AD4"/>
    <w:rsid w:val="00BB489D"/>
    <w:rsid w:val="00BC18C1"/>
    <w:rsid w:val="00BC703E"/>
    <w:rsid w:val="00BE4562"/>
    <w:rsid w:val="00BE69CA"/>
    <w:rsid w:val="00BF2EC8"/>
    <w:rsid w:val="00BF635B"/>
    <w:rsid w:val="00C0223B"/>
    <w:rsid w:val="00C07BEF"/>
    <w:rsid w:val="00C3159A"/>
    <w:rsid w:val="00C32148"/>
    <w:rsid w:val="00C342EB"/>
    <w:rsid w:val="00C452B1"/>
    <w:rsid w:val="00C5293F"/>
    <w:rsid w:val="00C52CC9"/>
    <w:rsid w:val="00C578C5"/>
    <w:rsid w:val="00C6616A"/>
    <w:rsid w:val="00C73C1E"/>
    <w:rsid w:val="00C776F1"/>
    <w:rsid w:val="00C81E0B"/>
    <w:rsid w:val="00C924FE"/>
    <w:rsid w:val="00C95D6A"/>
    <w:rsid w:val="00C96844"/>
    <w:rsid w:val="00CB7B78"/>
    <w:rsid w:val="00CC3F66"/>
    <w:rsid w:val="00CE16D6"/>
    <w:rsid w:val="00CE3803"/>
    <w:rsid w:val="00CE4BB1"/>
    <w:rsid w:val="00CE6DFF"/>
    <w:rsid w:val="00CE7B1A"/>
    <w:rsid w:val="00CF4CB7"/>
    <w:rsid w:val="00CF571F"/>
    <w:rsid w:val="00D24E98"/>
    <w:rsid w:val="00D27EB3"/>
    <w:rsid w:val="00D34A6D"/>
    <w:rsid w:val="00D3526B"/>
    <w:rsid w:val="00D378FA"/>
    <w:rsid w:val="00D40B51"/>
    <w:rsid w:val="00D54BA4"/>
    <w:rsid w:val="00D56F00"/>
    <w:rsid w:val="00D60E29"/>
    <w:rsid w:val="00D61321"/>
    <w:rsid w:val="00D667D4"/>
    <w:rsid w:val="00D67A39"/>
    <w:rsid w:val="00D7656B"/>
    <w:rsid w:val="00D77BC7"/>
    <w:rsid w:val="00D90153"/>
    <w:rsid w:val="00D9216B"/>
    <w:rsid w:val="00DA1F3B"/>
    <w:rsid w:val="00DA304E"/>
    <w:rsid w:val="00DC0014"/>
    <w:rsid w:val="00DC6C09"/>
    <w:rsid w:val="00DD0C28"/>
    <w:rsid w:val="00DD2D86"/>
    <w:rsid w:val="00DE3A07"/>
    <w:rsid w:val="00DE6444"/>
    <w:rsid w:val="00E00311"/>
    <w:rsid w:val="00E02F50"/>
    <w:rsid w:val="00E05D92"/>
    <w:rsid w:val="00E07870"/>
    <w:rsid w:val="00E07A47"/>
    <w:rsid w:val="00E172A8"/>
    <w:rsid w:val="00E20EEB"/>
    <w:rsid w:val="00E26E98"/>
    <w:rsid w:val="00E27036"/>
    <w:rsid w:val="00E340F4"/>
    <w:rsid w:val="00E4278B"/>
    <w:rsid w:val="00E45A9E"/>
    <w:rsid w:val="00E51F1D"/>
    <w:rsid w:val="00E70CF5"/>
    <w:rsid w:val="00E74F01"/>
    <w:rsid w:val="00E75F68"/>
    <w:rsid w:val="00E92061"/>
    <w:rsid w:val="00E921D5"/>
    <w:rsid w:val="00E97884"/>
    <w:rsid w:val="00EA195B"/>
    <w:rsid w:val="00EB62CE"/>
    <w:rsid w:val="00EC0302"/>
    <w:rsid w:val="00EC2295"/>
    <w:rsid w:val="00EC78E0"/>
    <w:rsid w:val="00ED4285"/>
    <w:rsid w:val="00EE3360"/>
    <w:rsid w:val="00EF3CB2"/>
    <w:rsid w:val="00F0341E"/>
    <w:rsid w:val="00F1630B"/>
    <w:rsid w:val="00F363BA"/>
    <w:rsid w:val="00F42D95"/>
    <w:rsid w:val="00F67532"/>
    <w:rsid w:val="00F67973"/>
    <w:rsid w:val="00F813DE"/>
    <w:rsid w:val="00F90A16"/>
    <w:rsid w:val="00FA5164"/>
    <w:rsid w:val="00FC1236"/>
    <w:rsid w:val="00FC5AAC"/>
    <w:rsid w:val="00FD35AB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8B6CD"/>
  <w15:chartTrackingRefBased/>
  <w15:docId w15:val="{6C62DBBB-3DD9-AE4F-8232-EEAD43E7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6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9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0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E921D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21D5"/>
    <w:rPr>
      <w:b/>
      <w:bCs/>
      <w:i/>
      <w:iCs/>
      <w:spacing w:val="5"/>
    </w:rPr>
  </w:style>
  <w:style w:type="character" w:styleId="Strong">
    <w:name w:val="Strong"/>
    <w:basedOn w:val="DefaultParagraphFont"/>
    <w:qFormat/>
    <w:rsid w:val="001E526E"/>
    <w:rPr>
      <w:b/>
      <w:bCs/>
    </w:rPr>
  </w:style>
  <w:style w:type="paragraph" w:styleId="Title">
    <w:name w:val="Title"/>
    <w:basedOn w:val="Normal"/>
    <w:next w:val="Normal"/>
    <w:link w:val="TitleChar"/>
    <w:qFormat/>
    <w:rsid w:val="00DA1F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A1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4057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5559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37D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695C-4AE4-E444-B693-78AFF5DB44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LAH ABDUL HAMEED</vt:lpstr>
    </vt:vector>
  </TitlesOfParts>
  <Company>Shehzad Communication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LAH ABDUL HAMEED</dc:title>
  <dc:subject/>
  <dc:creator>Receiption</dc:creator>
  <cp:keywords/>
  <cp:lastModifiedBy>maddy.kh12@hotmail.com</cp:lastModifiedBy>
  <cp:revision>16</cp:revision>
  <cp:lastPrinted>2011-05-07T13:30:00Z</cp:lastPrinted>
  <dcterms:created xsi:type="dcterms:W3CDTF">2019-06-23T13:02:00Z</dcterms:created>
  <dcterms:modified xsi:type="dcterms:W3CDTF">2019-06-23T13:11:00Z</dcterms:modified>
</cp:coreProperties>
</file>